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177D1750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Выполнил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34F40ACA" w:rsidR="006C1E13" w:rsidRPr="00F80067" w:rsidRDefault="006C1E13" w:rsidP="006C1E13">
            <w:r w:rsidRPr="003C0D67">
              <w:t>магистрант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114EC01A" w:rsidR="006C1E13" w:rsidRPr="00F80067" w:rsidRDefault="006C1E13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1EB4283D" w:rsidR="006C1E13" w:rsidRPr="00F80067" w:rsidRDefault="006C1E13" w:rsidP="006C1E13">
            <w:r w:rsidRPr="00147040">
              <w:rPr>
                <w:i/>
                <w:iCs/>
                <w:u w:val="single"/>
              </w:rPr>
              <w:t>звание, должность</w:t>
            </w:r>
            <w:r w:rsidRPr="00147040">
              <w:rPr>
                <w:i/>
                <w:iCs/>
                <w:u w:val="single"/>
                <w:lang w:val="en-US"/>
              </w:rPr>
              <w:t>?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4C0A98B9" w14:textId="0A38D830" w:rsidR="003500B3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2772" w:history="1">
            <w:r w:rsidR="003500B3" w:rsidRPr="00FD0216">
              <w:rPr>
                <w:rStyle w:val="a5"/>
                <w:noProof/>
              </w:rPr>
              <w:t>Список условных обозначений</w:t>
            </w:r>
            <w:r w:rsidR="003500B3">
              <w:rPr>
                <w:noProof/>
                <w:webHidden/>
              </w:rPr>
              <w:tab/>
            </w:r>
            <w:r w:rsidR="003500B3">
              <w:rPr>
                <w:noProof/>
                <w:webHidden/>
              </w:rPr>
              <w:fldChar w:fldCharType="begin"/>
            </w:r>
            <w:r w:rsidR="003500B3">
              <w:rPr>
                <w:noProof/>
                <w:webHidden/>
              </w:rPr>
              <w:instrText xml:space="preserve"> PAGEREF _Toc40642772 \h </w:instrText>
            </w:r>
            <w:r w:rsidR="003500B3">
              <w:rPr>
                <w:noProof/>
                <w:webHidden/>
              </w:rPr>
            </w:r>
            <w:r w:rsidR="003500B3">
              <w:rPr>
                <w:noProof/>
                <w:webHidden/>
              </w:rPr>
              <w:fldChar w:fldCharType="separate"/>
            </w:r>
            <w:r w:rsidR="00343858">
              <w:rPr>
                <w:noProof/>
                <w:webHidden/>
              </w:rPr>
              <w:t>3</w:t>
            </w:r>
            <w:r w:rsidR="003500B3">
              <w:rPr>
                <w:noProof/>
                <w:webHidden/>
              </w:rPr>
              <w:fldChar w:fldCharType="end"/>
            </w:r>
          </w:hyperlink>
        </w:p>
        <w:p w14:paraId="4D91BE62" w14:textId="61470B4C" w:rsidR="003500B3" w:rsidRDefault="00350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2773" w:history="1">
            <w:r w:rsidRPr="00FD0216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92E3" w14:textId="19366788" w:rsidR="003500B3" w:rsidRDefault="00350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2774" w:history="1">
            <w:r w:rsidRPr="00FD0216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8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EDC6" w14:textId="30EF301E" w:rsidR="003500B3" w:rsidRDefault="00350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2775" w:history="1">
            <w:r w:rsidRPr="00FD0216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8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A090" w14:textId="5128415B" w:rsidR="003500B3" w:rsidRDefault="00350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2776" w:history="1">
            <w:r w:rsidRPr="00FD0216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8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BA22" w14:textId="51FC5C28" w:rsidR="003500B3" w:rsidRDefault="00350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2777" w:history="1">
            <w:r w:rsidRPr="00FD0216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85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9414" w14:textId="11A07057" w:rsidR="003500B3" w:rsidRDefault="00350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2778" w:history="1">
            <w:r w:rsidRPr="00FD0216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85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820F" w14:textId="20110571" w:rsidR="003500B3" w:rsidRDefault="00350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2779" w:history="1">
            <w:r w:rsidRPr="00FD0216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85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352A" w14:textId="53CB160B" w:rsidR="003500B3" w:rsidRDefault="00350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2780" w:history="1">
            <w:r w:rsidRPr="00FD0216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85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367E8F0B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0642772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FF3134" w:rsidRDefault="003734E2" w:rsidP="000C0209">
      <w:pPr>
        <w:rPr>
          <w:lang w:val="en-US"/>
        </w:rPr>
      </w:pPr>
      <w:r>
        <w:t>ЯП</w:t>
      </w:r>
      <w:r w:rsidRPr="00FF3134">
        <w:rPr>
          <w:lang w:val="en-US"/>
        </w:rPr>
        <w:t xml:space="preserve"> – </w:t>
      </w:r>
      <w:r>
        <w:t>язык</w:t>
      </w:r>
      <w:r w:rsidRPr="00FF3134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FF3134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FF3134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FF3134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FF3134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0642773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2CD15E93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B634C6" w:rsidRPr="00B634C6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DF4501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B634C6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45530B3C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B634C6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B634C6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E8C5BEF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CC1FE5" w:rsidRPr="00B634C6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BE624A" w:rsidRPr="00BE624A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3B297F1A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B634C6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6DC19C54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215C18" w:rsidRPr="00215C18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180171D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B634C6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0642774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624E549E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B634C6" w:rsidRPr="00B634C6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B634C6">
            <w:rPr>
              <w:noProof/>
            </w:rPr>
            <w:t xml:space="preserve"> </w:t>
          </w:r>
          <w:r w:rsidR="00B634C6" w:rsidRPr="00B634C6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</w:t>
      </w:r>
      <w:proofErr w:type="gramStart"/>
      <w:r w:rsidR="00B240F1" w:rsidRPr="00FB7D96">
        <w:t xml:space="preserve">ряд </w:t>
      </w:r>
      <w:r w:rsidR="006119E5" w:rsidRPr="00FB7D96">
        <w:t>упрощений</w:t>
      </w:r>
      <w:proofErr w:type="gramEnd"/>
      <w:r w:rsidR="006119E5" w:rsidRPr="00FB7D96">
        <w:t xml:space="preserve">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44D143A9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FD4728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697DAC76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228EB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FF3134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FF3134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FF3134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FF3134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FF3134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FF3134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EBE3A7B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61424C" w:rsidRPr="00B634C6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FF3134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77B45A62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466DF0" w:rsidRPr="00B634C6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FF3134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FF3134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FF3134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FF3134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FF3134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73143246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492278" w:rsidRPr="00B634C6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E7574F4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B634C6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0642775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6ACB7B74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E81087">
        <w:t xml:space="preserve"> </w:t>
      </w:r>
      <w:r w:rsidR="00E81087" w:rsidRPr="00F06DD6">
        <w:rPr>
          <w:highlight w:val="yellow"/>
        </w:rPr>
        <w:t>[?]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634C6" w:rsidRPr="00B634C6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FF3134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FF3134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9D444B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68CB59D8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56277D" w:rsidRPr="00B634C6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56277D" w:rsidRPr="0056277D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8FF99C9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B634C6" w:rsidRPr="00B634C6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2945CB24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A26C61" w:rsidRPr="00A26C6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10B1857F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583718">
        <w:t>лен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A45250">
        <w:t xml:space="preserve"> </w:t>
      </w:r>
      <w:r w:rsidR="00A45250" w:rsidRPr="00A45250">
        <w:rPr>
          <w:highlight w:val="yellow"/>
        </w:rPr>
        <w:t>[?]</w:t>
      </w:r>
      <w:r w:rsidR="00C54387">
        <w:t>.</w:t>
      </w:r>
      <w:r w:rsidR="00F845E7" w:rsidRPr="00F845E7">
        <w:t xml:space="preserve"> </w:t>
      </w:r>
      <w:r w:rsidR="00C54387" w:rsidRPr="00C54387">
        <w:rPr>
          <w:highlight w:val="yellow"/>
        </w:rPr>
        <w:t>Где ещё можно применить сингулярное разложение.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0642776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68149DE4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B634C6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4661ED">
        <w:tc>
          <w:tcPr>
            <w:tcW w:w="9345" w:type="dxa"/>
          </w:tcPr>
          <w:p w14:paraId="6C5AE79F" w14:textId="36E7810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EA2396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g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FF3134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E9064F">
        <w:rPr>
          <w:rFonts w:eastAsiaTheme="minorEastAsia"/>
          <w:lang w:val="en-US"/>
        </w:rPr>
        <w:t>Adag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proofErr w:type="spellStart"/>
      <w:r w:rsidR="00081E74">
        <w:rPr>
          <w:rFonts w:eastAsiaTheme="minorEastAsia"/>
        </w:rPr>
        <w:t>недообученной</w:t>
      </w:r>
      <w:proofErr w:type="spellEnd"/>
      <w:r w:rsidR="00081E74">
        <w:rPr>
          <w:rFonts w:eastAsiaTheme="minorEastAsia"/>
        </w:rPr>
        <w:t xml:space="preserve">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45CA7" w:rsidRDefault="003E141E" w:rsidP="00D4665B">
      <w:pPr>
        <w:ind w:firstLine="708"/>
        <w:rPr>
          <w:lang w:val="en-US"/>
        </w:rPr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</w:t>
      </w:r>
      <w:r w:rsidR="00033E85">
        <w:rPr>
          <w:rFonts w:eastAsiaTheme="minorEastAsia"/>
        </w:rPr>
        <w:t xml:space="preserve">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7FB576C" w:rsidR="002F4033" w:rsidRPr="002F4033" w:rsidRDefault="002F4033" w:rsidP="002F4033">
      <w:pPr>
        <w:jc w:val="center"/>
      </w:pPr>
      <w:r w:rsidRPr="002F4033">
        <w:rPr>
          <w:b/>
          <w:bCs/>
        </w:rPr>
        <w:t xml:space="preserve">Рисунок 3.7. </w:t>
      </w:r>
      <w:r>
        <w:t xml:space="preserve">График </w:t>
      </w:r>
      <w:r w:rsidR="00526F68">
        <w:t xml:space="preserve">восходящей </w:t>
      </w:r>
      <w:r>
        <w:t>синусоиды</w:t>
      </w:r>
    </w:p>
    <w:p w14:paraId="4FB2E9DA" w14:textId="1994682E" w:rsidR="00AF6307" w:rsidRDefault="002F5B3B" w:rsidP="00AF6307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</m:t>
        </m:r>
      </m:oMath>
      <w:r>
        <w:t xml:space="preserve"> и </w:t>
      </w:r>
      <m:oMath>
        <m:r>
          <w:rPr>
            <w:rFonts w:ascii="Cambria Math" w:hAnsi="Cambria Math"/>
          </w:rPr>
          <m:t>b=0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1C673D59" w:rsidR="00B842F3" w:rsidRPr="00776097" w:rsidRDefault="00B842F3" w:rsidP="00AF6307">
      <w:pPr>
        <w:ind w:firstLine="708"/>
        <w:rPr>
          <w:lang w:val="en-US"/>
        </w:rPr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098FEC27" w:rsidR="00B842F3" w:rsidRPr="00B842F3" w:rsidRDefault="00B842F3" w:rsidP="00B842F3">
      <w:pPr>
        <w:jc w:val="center"/>
        <w:rPr>
          <w:lang w:val="en-US"/>
        </w:rPr>
      </w:pPr>
      <w:r w:rsidRPr="00B842F3">
        <w:rPr>
          <w:b/>
          <w:bCs/>
        </w:rPr>
        <w:t xml:space="preserve">Рисунок 3.8. </w:t>
      </w:r>
      <w:r>
        <w:t xml:space="preserve">Предсказание сети. </w:t>
      </w:r>
      <w:r>
        <w:rPr>
          <w:lang w:val="en-US"/>
        </w:rPr>
        <w:t xml:space="preserve">MSE = </w:t>
      </w:r>
      <w:r>
        <w:t>1</w:t>
      </w:r>
      <w:r>
        <w:rPr>
          <w:lang w:val="en-US"/>
        </w:rPr>
        <w:t>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4CE05DC7" w:rsidR="00C80E78" w:rsidRDefault="00C80E78" w:rsidP="00C80E78">
      <w:pPr>
        <w:jc w:val="center"/>
        <w:rPr>
          <w:lang w:val="en-US"/>
        </w:rPr>
      </w:pPr>
      <w:r w:rsidRPr="00C80E78">
        <w:rPr>
          <w:b/>
          <w:bCs/>
        </w:rPr>
        <w:t>Рисунок 3.9.</w:t>
      </w:r>
      <w:r>
        <w:t xml:space="preserve"> Предсказание сети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MSE = 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g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lastRenderedPageBreak/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0B0A32C2" w14:textId="79A0EA12" w:rsidR="0052622D" w:rsidRDefault="000E4020" w:rsidP="00A448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</w:t>
      </w:r>
      <w:proofErr w:type="spellStart"/>
      <w:r>
        <w:rPr>
          <w:rFonts w:eastAsiaTheme="minorEastAsia"/>
        </w:rPr>
        <w:t>гиперпараметров</w:t>
      </w:r>
      <w:proofErr w:type="spellEnd"/>
      <w:r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0642777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6B3FDDB0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7912E1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для </w:t>
      </w:r>
      <w:r w:rsidR="00E161A6">
        <w:t>обучения сети</w:t>
      </w:r>
      <w:r w:rsidR="00BE5048">
        <w:t xml:space="preserve">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геомагнитного полюса з</w:t>
      </w:r>
      <w:r w:rsidR="002F05C3">
        <w:t>е</w:t>
      </w:r>
      <w:r w:rsidR="00E161A6">
        <w:t>мли.</w:t>
      </w:r>
    </w:p>
    <w:p w14:paraId="5C2A8584" w14:textId="630BE97E" w:rsidR="00BE5048" w:rsidRDefault="00BE5048" w:rsidP="001433DF">
      <w:r w:rsidRPr="00BE5048">
        <w:rPr>
          <w:highlight w:val="yellow"/>
        </w:rPr>
        <w:t>Напиши про квазипериодичность данных по расположению геомагнитного полюса земли и о том, что данных очень много и что ошибка распределяется по двум координатам.</w:t>
      </w:r>
    </w:p>
    <w:p w14:paraId="5B09687B" w14:textId="35B870CF" w:rsidR="00B36372" w:rsidRPr="00B36372" w:rsidRDefault="00B36372" w:rsidP="001433DF">
      <w:r w:rsidRPr="00B36372">
        <w:rPr>
          <w:highlight w:val="yellow"/>
        </w:rPr>
        <w:t xml:space="preserve">Приведи сравнение обучения двух </w:t>
      </w:r>
      <w:r w:rsidRPr="00B36372">
        <w:rPr>
          <w:highlight w:val="yellow"/>
          <w:lang w:val="en-US"/>
        </w:rPr>
        <w:t>LSTM</w:t>
      </w:r>
      <w:r w:rsidRPr="00B36372">
        <w:rPr>
          <w:highlight w:val="yellow"/>
        </w:rPr>
        <w:t xml:space="preserve"> независимо и в паре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48187EAA" w:rsidR="00856FB3" w:rsidRDefault="00D54A8F" w:rsidP="00D54A8F">
      <w:pPr>
        <w:pStyle w:val="1"/>
      </w:pPr>
      <w:bookmarkStart w:id="7" w:name="_Toc40642778"/>
      <w:r>
        <w:lastRenderedPageBreak/>
        <w:t>Выводы</w:t>
      </w:r>
      <w:bookmarkEnd w:id="7"/>
    </w:p>
    <w:p w14:paraId="3F3E1091" w14:textId="77777777" w:rsidR="00D54A8F" w:rsidRPr="00682DB7" w:rsidRDefault="00D54A8F" w:rsidP="00856FB3">
      <w:pPr>
        <w:spacing w:line="259" w:lineRule="auto"/>
      </w:pPr>
    </w:p>
    <w:p w14:paraId="41669174" w14:textId="4B0E7214" w:rsidR="00D54A8F" w:rsidRPr="00D54A8F" w:rsidRDefault="00D54A8F" w:rsidP="00D54A8F">
      <w:pPr>
        <w:spacing w:line="259" w:lineRule="auto"/>
        <w:ind w:firstLine="708"/>
      </w:pPr>
      <w:r>
        <w:t>А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8" w:name="_Toc40642779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Content>
            <w:p w14:paraId="6CFA04D1" w14:textId="77777777" w:rsidR="00B634C6" w:rsidRPr="00A448DB" w:rsidRDefault="003353F3" w:rsidP="00B634C6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634C6" w:rsidRPr="00A448DB">
                <w:rPr>
                  <w:noProof/>
                  <w:lang w:val="en-US"/>
                </w:rPr>
                <w:t xml:space="preserve">1.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Y</w:t>
              </w:r>
              <w:r w:rsidR="00B634C6" w:rsidRPr="00A448DB">
                <w:rPr>
                  <w:b/>
                  <w:bCs/>
                  <w:noProof/>
                  <w:lang w:val="en-US"/>
                </w:rPr>
                <w:t xml:space="preserve">.,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LeCun</w:t>
              </w:r>
              <w:r w:rsidR="00B634C6" w:rsidRPr="00A448DB">
                <w:rPr>
                  <w:b/>
                  <w:bCs/>
                  <w:noProof/>
                  <w:lang w:val="en-US"/>
                </w:rPr>
                <w:t>.</w:t>
              </w:r>
              <w:r w:rsidR="00B634C6" w:rsidRPr="00A448DB">
                <w:rPr>
                  <w:noProof/>
                  <w:lang w:val="en-US"/>
                </w:rPr>
                <w:t xml:space="preserve"> </w:t>
              </w:r>
              <w:r w:rsidR="00B634C6" w:rsidRPr="00B634C6">
                <w:rPr>
                  <w:noProof/>
                  <w:lang w:val="en-US"/>
                </w:rPr>
                <w:t xml:space="preserve">Optimal Brain Damage. </w:t>
              </w:r>
              <w:r w:rsidR="00B634C6" w:rsidRPr="00B634C6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B634C6" w:rsidRPr="00A448DB">
                <w:rPr>
                  <w:noProof/>
                  <w:lang w:val="en-US"/>
                </w:rPr>
                <w:t>[</w:t>
              </w:r>
              <w:r w:rsidR="00B634C6">
                <w:rPr>
                  <w:noProof/>
                </w:rPr>
                <w:t>В</w:t>
              </w:r>
              <w:r w:rsidR="00B634C6" w:rsidRPr="00A448DB">
                <w:rPr>
                  <w:noProof/>
                  <w:lang w:val="en-US"/>
                </w:rPr>
                <w:t xml:space="preserve"> </w:t>
              </w:r>
              <w:r w:rsidR="00B634C6">
                <w:rPr>
                  <w:noProof/>
                </w:rPr>
                <w:t>Интернете</w:t>
              </w:r>
              <w:r w:rsidR="00B634C6" w:rsidRPr="00A448DB">
                <w:rPr>
                  <w:noProof/>
                  <w:lang w:val="en-US"/>
                </w:rPr>
                <w:t xml:space="preserve">] 1990 </w:t>
              </w:r>
              <w:r w:rsidR="00B634C6">
                <w:rPr>
                  <w:noProof/>
                </w:rPr>
                <w:t>г</w:t>
              </w:r>
              <w:r w:rsidR="00B634C6" w:rsidRPr="00A448DB">
                <w:rPr>
                  <w:noProof/>
                  <w:lang w:val="en-US"/>
                </w:rPr>
                <w:t xml:space="preserve">. </w:t>
              </w:r>
              <w:r w:rsidR="00B634C6" w:rsidRPr="00B634C6">
                <w:rPr>
                  <w:noProof/>
                  <w:lang w:val="en-US"/>
                </w:rPr>
                <w:t>http</w:t>
              </w:r>
              <w:r w:rsidR="00B634C6" w:rsidRPr="00A448DB">
                <w:rPr>
                  <w:noProof/>
                  <w:lang w:val="en-US"/>
                </w:rPr>
                <w:t>://</w:t>
              </w:r>
              <w:r w:rsidR="00B634C6" w:rsidRPr="00B634C6">
                <w:rPr>
                  <w:noProof/>
                  <w:lang w:val="en-US"/>
                </w:rPr>
                <w:t>yann</w:t>
              </w:r>
              <w:r w:rsidR="00B634C6" w:rsidRPr="00A448DB">
                <w:rPr>
                  <w:noProof/>
                  <w:lang w:val="en-US"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A448DB">
                <w:rPr>
                  <w:noProof/>
                  <w:lang w:val="en-US"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com</w:t>
              </w:r>
              <w:r w:rsidR="00B634C6" w:rsidRPr="00A448DB">
                <w:rPr>
                  <w:noProof/>
                  <w:lang w:val="en-US"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exdb</w:t>
              </w:r>
              <w:r w:rsidR="00B634C6" w:rsidRPr="00A448DB">
                <w:rPr>
                  <w:noProof/>
                  <w:lang w:val="en-US"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ublis</w:t>
              </w:r>
              <w:r w:rsidR="00B634C6" w:rsidRPr="00A448DB">
                <w:rPr>
                  <w:noProof/>
                  <w:lang w:val="en-US"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A448DB">
                <w:rPr>
                  <w:noProof/>
                  <w:lang w:val="en-US"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A448DB">
                <w:rPr>
                  <w:noProof/>
                  <w:lang w:val="en-US"/>
                </w:rPr>
                <w:t>-90</w:t>
              </w:r>
              <w:r w:rsidR="00B634C6" w:rsidRPr="00B634C6">
                <w:rPr>
                  <w:noProof/>
                  <w:lang w:val="en-US"/>
                </w:rPr>
                <w:t>b</w:t>
              </w:r>
              <w:r w:rsidR="00B634C6" w:rsidRPr="00A448DB">
                <w:rPr>
                  <w:noProof/>
                  <w:lang w:val="en-US"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A448DB">
                <w:rPr>
                  <w:noProof/>
                  <w:lang w:val="en-US"/>
                </w:rPr>
                <w:t>.</w:t>
              </w:r>
            </w:p>
            <w:p w14:paraId="4E97B89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2D906938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B634C6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B634C6">
                <w:rPr>
                  <w:noProof/>
                  <w:lang w:val="en-US"/>
                </w:rPr>
                <w:t>, 1984.</w:t>
              </w:r>
            </w:p>
            <w:p w14:paraId="18215B51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Addison-Wesley, 1991. 978-0201515602.</w:t>
              </w:r>
            </w:p>
            <w:p w14:paraId="52B90153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5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E74B14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B634C6">
                <w:rPr>
                  <w:noProof/>
                  <w:lang w:val="en-US"/>
                </w:rPr>
                <w:t>978-5-496-02536-2.</w:t>
              </w:r>
            </w:p>
            <w:p w14:paraId="7DC0FE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7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B634C6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6FE5DB5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8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B634C6">
                <w:rPr>
                  <w:noProof/>
                  <w:lang w:val="en-US"/>
                </w:rPr>
                <w:t>Sebastopol : O’Reilly, 2017. 978-1-491-97851-1.</w:t>
              </w:r>
            </w:p>
            <w:p w14:paraId="601BDA7D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9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2799D76F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0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53EA97FD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Dive into Deep Learn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69D5968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41FBCB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3C071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Sequence to Sequence Learning with Neural Network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8D4DF0C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597D9F0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://www.mmds.org/.</w:t>
              </w:r>
            </w:p>
            <w:p w14:paraId="4349ECCA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7. </w:t>
              </w:r>
              <w:r w:rsidRPr="00B634C6">
                <w:rPr>
                  <w:b/>
                  <w:bCs/>
                  <w:noProof/>
                  <w:lang w:val="en-US"/>
                </w:rPr>
                <w:t>B., Mathews.</w:t>
              </w:r>
              <w:r w:rsidRPr="00B634C6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060DCBCA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B634C6">
                <w:rPr>
                  <w:noProof/>
                  <w:lang w:val="en-US"/>
                </w:rPr>
                <w:t>1992.</w:t>
              </w:r>
            </w:p>
            <w:p w14:paraId="5A4FC605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19. </w:t>
              </w:r>
              <w:r w:rsidRPr="00B634C6">
                <w:rPr>
                  <w:b/>
                  <w:bCs/>
                  <w:noProof/>
                  <w:lang w:val="en-US"/>
                </w:rPr>
                <w:t>N., Shukla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Manning, 2017.</w:t>
              </w:r>
            </w:p>
            <w:p w14:paraId="416C8C27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20. </w:t>
              </w:r>
              <w:r>
                <w:rPr>
                  <w:b/>
                  <w:bCs/>
                  <w:noProof/>
                </w:rPr>
                <w:t>Р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C4981F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1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2B0AE9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CA1EE1F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23. </w:t>
              </w:r>
              <w:r w:rsidRPr="00B634C6">
                <w:rPr>
                  <w:b/>
                  <w:bCs/>
                  <w:noProof/>
                  <w:lang w:val="en-US"/>
                </w:rPr>
                <w:t>J., Shlens.</w:t>
              </w:r>
              <w:r w:rsidRPr="00B634C6">
                <w:rPr>
                  <w:noProof/>
                  <w:lang w:val="en-US"/>
                </w:rPr>
                <w:t xml:space="preserve"> A Tutorial on Principle Component Analysi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B634C6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B634C6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s://arxiv.org/abs/1404.1100v1.</w:t>
              </w:r>
            </w:p>
            <w:p w14:paraId="4B3900DD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lastRenderedPageBreak/>
                <w:t xml:space="preserve">2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Understanding Deep Learning Requires Rethink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B634C6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0642780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g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delta</w:t>
      </w:r>
      <w:proofErr w:type="spellEnd"/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F39D83A" w:rsidR="00540104" w:rsidRPr="0095150F" w:rsidRDefault="00000FA3" w:rsidP="00087B52">
      <w:pPr>
        <w:rPr>
          <w:rFonts w:eastAsiaTheme="minorEastAsia"/>
        </w:rPr>
      </w:pPr>
      <w:r w:rsidRPr="00000FA3">
        <w:rPr>
          <w:rFonts w:eastAsiaTheme="minorEastAsia"/>
          <w:b/>
          <w:bCs/>
        </w:rPr>
        <w:lastRenderedPageBreak/>
        <w:t>Таблица 3.1.</w:t>
      </w:r>
      <w:r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853476" w14:paraId="4A45D4E3" w14:textId="77777777" w:rsidTr="00E02651">
        <w:tc>
          <w:tcPr>
            <w:tcW w:w="562" w:type="dxa"/>
          </w:tcPr>
          <w:p w14:paraId="4437C908" w14:textId="77777777" w:rsidR="009E6220" w:rsidRPr="00D65D6E" w:rsidRDefault="009E6220" w:rsidP="009E6220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D52764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CB57849" w:rsidR="009E6220" w:rsidRPr="0004116D" w:rsidRDefault="0004116D" w:rsidP="009E622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вт</w:t>
            </w:r>
            <w:proofErr w:type="spellEnd"/>
            <w:r w:rsidR="00E02651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4E1CA0A1" w14:textId="2D8A6248" w:rsidR="009E6220" w:rsidRPr="00853476" w:rsidRDefault="00FF3134" w:rsidP="009E6220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76030006" w:rsidR="009E6220" w:rsidRPr="00116921" w:rsidRDefault="00FF3134" w:rsidP="009E6220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0D0B57" w:rsidRDefault="000D0B57" w:rsidP="009E6220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853476" w:rsidRDefault="009E6220" w:rsidP="009E6220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2442C5D5" w:rsidR="009E6220" w:rsidRPr="00E02651" w:rsidRDefault="00FF3134" w:rsidP="009E6220">
            <w:pPr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853476">
              <w:rPr>
                <w:szCs w:val="28"/>
                <w:lang w:val="en-US"/>
              </w:rPr>
              <w:t>,</w:t>
            </w:r>
            <w:r w:rsidR="00E02651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E02651">
        <w:tc>
          <w:tcPr>
            <w:tcW w:w="562" w:type="dxa"/>
          </w:tcPr>
          <w:p w14:paraId="7404F123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E02651">
        <w:tc>
          <w:tcPr>
            <w:tcW w:w="562" w:type="dxa"/>
          </w:tcPr>
          <w:p w14:paraId="2CCDBD3E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1F7017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</w:tr>
      <w:tr w:rsidR="00993FE8" w:rsidRPr="00853476" w14:paraId="1AE5F63E" w14:textId="77777777" w:rsidTr="00E02651">
        <w:tc>
          <w:tcPr>
            <w:tcW w:w="562" w:type="dxa"/>
          </w:tcPr>
          <w:p w14:paraId="40AF48E3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7A208E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993FE8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853476" w14:paraId="141F9625" w14:textId="77777777" w:rsidTr="00E02651">
        <w:tc>
          <w:tcPr>
            <w:tcW w:w="562" w:type="dxa"/>
          </w:tcPr>
          <w:p w14:paraId="0324716F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993FE8" w:rsidRPr="00853476" w14:paraId="12262B0E" w14:textId="77777777" w:rsidTr="00E02651">
        <w:tc>
          <w:tcPr>
            <w:tcW w:w="562" w:type="dxa"/>
          </w:tcPr>
          <w:p w14:paraId="1ACFB8F3" w14:textId="14F50D02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9E622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F135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1</w:t>
            </w:r>
          </w:p>
        </w:tc>
      </w:tr>
      <w:tr w:rsidR="00993FE8" w:rsidRPr="00853476" w14:paraId="33826B09" w14:textId="77777777" w:rsidTr="00E02651">
        <w:tc>
          <w:tcPr>
            <w:tcW w:w="562" w:type="dxa"/>
          </w:tcPr>
          <w:p w14:paraId="5D4E796C" w14:textId="3908521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993FE8" w:rsidRPr="00853476" w14:paraId="02BFC088" w14:textId="77777777" w:rsidTr="00E02651">
        <w:tc>
          <w:tcPr>
            <w:tcW w:w="562" w:type="dxa"/>
          </w:tcPr>
          <w:p w14:paraId="2D5112DC" w14:textId="0F4221F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4177C65A" w14:textId="77777777" w:rsidTr="00E02651">
        <w:tc>
          <w:tcPr>
            <w:tcW w:w="562" w:type="dxa"/>
          </w:tcPr>
          <w:p w14:paraId="1149DFAD" w14:textId="771D998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3E02D4A1" w14:textId="77777777" w:rsidTr="00E02651">
        <w:tc>
          <w:tcPr>
            <w:tcW w:w="562" w:type="dxa"/>
          </w:tcPr>
          <w:p w14:paraId="2B0131A7" w14:textId="4597D4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993FE8" w:rsidRPr="00853476" w14:paraId="7F16CBAD" w14:textId="77777777" w:rsidTr="00E02651">
        <w:tc>
          <w:tcPr>
            <w:tcW w:w="562" w:type="dxa"/>
          </w:tcPr>
          <w:p w14:paraId="7B227828" w14:textId="4E8A5E7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993FE8" w:rsidRPr="00853476" w14:paraId="76D6248C" w14:textId="77777777" w:rsidTr="00E02651">
        <w:tc>
          <w:tcPr>
            <w:tcW w:w="562" w:type="dxa"/>
          </w:tcPr>
          <w:p w14:paraId="3F80B114" w14:textId="1ACF899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06E44DCF" w14:textId="77777777" w:rsidTr="00E02651">
        <w:tc>
          <w:tcPr>
            <w:tcW w:w="562" w:type="dxa"/>
          </w:tcPr>
          <w:p w14:paraId="5D6DE52A" w14:textId="27B1347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107D741F" w14:textId="77777777" w:rsidTr="00E02651">
        <w:tc>
          <w:tcPr>
            <w:tcW w:w="562" w:type="dxa"/>
          </w:tcPr>
          <w:p w14:paraId="0DA40A05" w14:textId="6A79BEF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993FE8" w:rsidRPr="00853476" w14:paraId="20FD2359" w14:textId="77777777" w:rsidTr="00E02651">
        <w:tc>
          <w:tcPr>
            <w:tcW w:w="562" w:type="dxa"/>
          </w:tcPr>
          <w:p w14:paraId="37DC8907" w14:textId="6304CA8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  <w:tr w:rsidR="00993FE8" w:rsidRPr="00853476" w14:paraId="1A0E7800" w14:textId="77777777" w:rsidTr="00E02651">
        <w:tc>
          <w:tcPr>
            <w:tcW w:w="562" w:type="dxa"/>
          </w:tcPr>
          <w:p w14:paraId="56BE8D89" w14:textId="4275E02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2</w:t>
            </w:r>
          </w:p>
        </w:tc>
      </w:tr>
      <w:tr w:rsidR="00993FE8" w:rsidRPr="00853476" w14:paraId="48663C78" w14:textId="77777777" w:rsidTr="00E02651">
        <w:tc>
          <w:tcPr>
            <w:tcW w:w="562" w:type="dxa"/>
          </w:tcPr>
          <w:p w14:paraId="2A41C9BA" w14:textId="785B4A0D" w:rsidR="00993FE8" w:rsidRPr="0031424D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993FE8" w:rsidRPr="00853476" w14:paraId="05CE10E5" w14:textId="77777777" w:rsidTr="00E02651">
        <w:tc>
          <w:tcPr>
            <w:tcW w:w="562" w:type="dxa"/>
          </w:tcPr>
          <w:p w14:paraId="3B16537B" w14:textId="5A7F54F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F28FB29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g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C36041">
        <w:t>.</w:t>
      </w:r>
      <w:r w:rsidR="00381F7D">
        <w:br w:type="page"/>
      </w:r>
    </w:p>
    <w:p w14:paraId="5CC1C11C" w14:textId="101A43B0" w:rsidR="00381F7D" w:rsidRDefault="00381F7D" w:rsidP="00381F7D">
      <w:r w:rsidRPr="00381F7D">
        <w:rPr>
          <w:b/>
          <w:bCs/>
        </w:rPr>
        <w:lastRenderedPageBreak/>
        <w:t xml:space="preserve">Таблица 3.2. </w:t>
      </w:r>
      <w:r>
        <w:t>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853476" w14:paraId="6566F7DB" w14:textId="77777777" w:rsidTr="00E23BBF">
        <w:tc>
          <w:tcPr>
            <w:tcW w:w="562" w:type="dxa"/>
          </w:tcPr>
          <w:p w14:paraId="6A75B579" w14:textId="77777777" w:rsidR="00381F7D" w:rsidRPr="00D65D6E" w:rsidRDefault="00381F7D" w:rsidP="003B0812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7777777" w:rsidR="00381F7D" w:rsidRPr="00D52764" w:rsidRDefault="00381F7D" w:rsidP="003B0812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17616848" w14:textId="05BA2C91" w:rsidR="00381F7D" w:rsidRPr="0004116D" w:rsidRDefault="00381F7D" w:rsidP="003B081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вт</w:t>
            </w:r>
            <w:proofErr w:type="spellEnd"/>
            <w:r w:rsidR="0099663A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0EEA62B5" w14:textId="77777777" w:rsidR="00381F7D" w:rsidRPr="00853476" w:rsidRDefault="00381F7D" w:rsidP="003B0812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77777777" w:rsidR="00381F7D" w:rsidRPr="00116921" w:rsidRDefault="00381F7D" w:rsidP="003B0812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0D0B57" w:rsidRDefault="00381F7D" w:rsidP="003B0812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853476" w:rsidRDefault="00381F7D" w:rsidP="003B0812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26769036" w:rsidR="00381F7D" w:rsidRPr="00853476" w:rsidRDefault="00381F7D" w:rsidP="003B0812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Pr="00853476">
              <w:rPr>
                <w:szCs w:val="28"/>
                <w:lang w:val="en-US"/>
              </w:rPr>
              <w:t xml:space="preserve">, </w:t>
            </w:r>
            <w:r w:rsidRPr="00853476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853476" w:rsidRDefault="00381F7D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853476" w:rsidRDefault="00381F7D" w:rsidP="003B0812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853476" w14:paraId="18F75BB4" w14:textId="77777777" w:rsidTr="00E23BBF">
        <w:tc>
          <w:tcPr>
            <w:tcW w:w="562" w:type="dxa"/>
          </w:tcPr>
          <w:p w14:paraId="3A3F88DE" w14:textId="77777777" w:rsidR="00381F7D" w:rsidRPr="00853476" w:rsidRDefault="00381F7D" w:rsidP="003B081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54A63CC2" w:rsidR="00381F7D" w:rsidRPr="000C79E8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6AD586AA" w14:textId="0875B2D9" w:rsidR="00381F7D" w:rsidRPr="000C79E8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265AF68A" w:rsidR="00381F7D" w:rsidRPr="00BC6E97" w:rsidRDefault="00E23BBF" w:rsidP="003B0812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90CEFB6" w14:textId="3E793E61" w:rsidR="00381F7D" w:rsidRPr="000C79E8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54E265" w14:textId="5897FFD2" w:rsidR="00381F7D" w:rsidRPr="00853476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04438021" w:rsidR="00381F7D" w:rsidRPr="00116921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E7C67A" w14:textId="61E1B96E" w:rsidR="00381F7D" w:rsidRPr="000C79E8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48B60572" w14:textId="39C376EC" w:rsidR="00381F7D" w:rsidRPr="000C79E8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773</w:t>
            </w:r>
          </w:p>
        </w:tc>
        <w:tc>
          <w:tcPr>
            <w:tcW w:w="976" w:type="dxa"/>
          </w:tcPr>
          <w:p w14:paraId="09FBB910" w14:textId="6677EA29" w:rsidR="00381F7D" w:rsidRPr="00853476" w:rsidRDefault="00E23BBF" w:rsidP="003B081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884</w:t>
            </w:r>
          </w:p>
        </w:tc>
      </w:tr>
      <w:tr w:rsidR="00E23BBF" w:rsidRPr="00853476" w14:paraId="26944AC3" w14:textId="77777777" w:rsidTr="00E23BBF">
        <w:tc>
          <w:tcPr>
            <w:tcW w:w="562" w:type="dxa"/>
          </w:tcPr>
          <w:p w14:paraId="6485C767" w14:textId="77777777" w:rsidR="00E23BBF" w:rsidRPr="00853476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2222BF2D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5585A757" w14:textId="2A0CEC0E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4CC88C3C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79D6FA3" w14:textId="44B8A7A6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DD09303" w14:textId="7B045A93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7113C058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08F0F626" w14:textId="1DC6F56B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1F1FBAD1" w14:textId="74C1D0AD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86</w:t>
            </w:r>
          </w:p>
        </w:tc>
        <w:tc>
          <w:tcPr>
            <w:tcW w:w="976" w:type="dxa"/>
          </w:tcPr>
          <w:p w14:paraId="1F4EA172" w14:textId="4A6F6FA3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43</w:t>
            </w:r>
          </w:p>
        </w:tc>
      </w:tr>
      <w:tr w:rsidR="00E23BBF" w:rsidRPr="00853476" w14:paraId="54847EED" w14:textId="77777777" w:rsidTr="00E23BBF">
        <w:tc>
          <w:tcPr>
            <w:tcW w:w="562" w:type="dxa"/>
          </w:tcPr>
          <w:p w14:paraId="2204E519" w14:textId="77777777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301AA48C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0EF9163D" w14:textId="09274AA8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04D6C8D4" w14:textId="4367C08F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7E530A42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CFE58D" w14:textId="52BD7DC9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4A8F72F1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7C39691B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589EBFE8" w14:textId="41821DAE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932</w:t>
            </w:r>
          </w:p>
        </w:tc>
        <w:tc>
          <w:tcPr>
            <w:tcW w:w="976" w:type="dxa"/>
          </w:tcPr>
          <w:p w14:paraId="5D34FAC0" w14:textId="37B97334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28</w:t>
            </w:r>
          </w:p>
        </w:tc>
      </w:tr>
      <w:tr w:rsidR="00E23BBF" w:rsidRPr="00853476" w14:paraId="0CD3C3F6" w14:textId="77777777" w:rsidTr="00E23BBF">
        <w:tc>
          <w:tcPr>
            <w:tcW w:w="562" w:type="dxa"/>
          </w:tcPr>
          <w:p w14:paraId="7A062881" w14:textId="77777777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6085674F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74062FB7" w14:textId="78D91E3C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3C69CA26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417CF270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716D9C55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15136D6E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4347CA" w14:textId="2559D4E0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3F25EECB" w14:textId="02486CE5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139</w:t>
            </w:r>
          </w:p>
        </w:tc>
        <w:tc>
          <w:tcPr>
            <w:tcW w:w="976" w:type="dxa"/>
          </w:tcPr>
          <w:p w14:paraId="2D46B67E" w14:textId="2F8646AA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7</w:t>
            </w:r>
          </w:p>
        </w:tc>
      </w:tr>
      <w:tr w:rsidR="00E23BBF" w:rsidRPr="00853476" w14:paraId="393BE522" w14:textId="77777777" w:rsidTr="00E23BBF">
        <w:tc>
          <w:tcPr>
            <w:tcW w:w="562" w:type="dxa"/>
          </w:tcPr>
          <w:p w14:paraId="33117315" w14:textId="77777777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4D51A773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17939912" w14:textId="5091C064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028E9F76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B902F64" w14:textId="34883142" w:rsidR="00E23BBF" w:rsidRPr="009E622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67D67E14" w:rsidR="00E23BBF" w:rsidRPr="00EF135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2AAFB296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3162FED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4421F918" w14:textId="3DD7F3A5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25</w:t>
            </w:r>
          </w:p>
        </w:tc>
        <w:tc>
          <w:tcPr>
            <w:tcW w:w="976" w:type="dxa"/>
          </w:tcPr>
          <w:p w14:paraId="665DD832" w14:textId="20AAE3D9" w:rsidR="00E23BBF" w:rsidRPr="00853476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.187</w:t>
            </w:r>
          </w:p>
        </w:tc>
      </w:tr>
      <w:tr w:rsidR="00E23BBF" w:rsidRPr="00853476" w14:paraId="4B53F9F7" w14:textId="77777777" w:rsidTr="00E23BBF">
        <w:tc>
          <w:tcPr>
            <w:tcW w:w="562" w:type="dxa"/>
          </w:tcPr>
          <w:p w14:paraId="49D22391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6F3CCAE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4DBC6CCD" w14:textId="620008A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0A6C492" w14:textId="3659AA0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28DD2FA1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4878FFD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FBB8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27E09382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4DBDBB3B" w14:textId="6D87B9BE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651</w:t>
            </w:r>
          </w:p>
        </w:tc>
        <w:tc>
          <w:tcPr>
            <w:tcW w:w="976" w:type="dxa"/>
          </w:tcPr>
          <w:p w14:paraId="02C499FC" w14:textId="0AED8DDC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803</w:t>
            </w:r>
          </w:p>
        </w:tc>
      </w:tr>
      <w:tr w:rsidR="00E23BBF" w:rsidRPr="00853476" w14:paraId="4E9A40C8" w14:textId="77777777" w:rsidTr="00E23BBF">
        <w:tc>
          <w:tcPr>
            <w:tcW w:w="562" w:type="dxa"/>
          </w:tcPr>
          <w:p w14:paraId="6FA95305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667F0AF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11C31F3A" w14:textId="6C895984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591A5FA" w14:textId="6C3C050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3F991A3F" w14:textId="5599C2E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6F90C617" w14:textId="06D7A870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1A6575D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2F5C153" w14:textId="416709A2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79064472" w14:textId="28E952B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494</w:t>
            </w:r>
          </w:p>
        </w:tc>
        <w:tc>
          <w:tcPr>
            <w:tcW w:w="976" w:type="dxa"/>
          </w:tcPr>
          <w:p w14:paraId="007CCB92" w14:textId="1A17C9B2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55</w:t>
            </w:r>
          </w:p>
        </w:tc>
      </w:tr>
      <w:tr w:rsidR="00E23BBF" w:rsidRPr="00853476" w14:paraId="1288BCDA" w14:textId="77777777" w:rsidTr="00E23BBF">
        <w:tc>
          <w:tcPr>
            <w:tcW w:w="562" w:type="dxa"/>
          </w:tcPr>
          <w:p w14:paraId="0EB420F6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5520B43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F6D76B3" w14:textId="796C91C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6F907C" w14:textId="129857C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406CEA0" w14:textId="1C30AE3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43180FB" w14:textId="0BA6E1C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4A2DE125" w14:textId="241D1B2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D23189D" w14:textId="21F7379C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26742683" w14:textId="59941BB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0F64382" w14:textId="284426E0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6289FA47" w14:textId="77777777" w:rsidTr="00E23BBF">
        <w:tc>
          <w:tcPr>
            <w:tcW w:w="562" w:type="dxa"/>
          </w:tcPr>
          <w:p w14:paraId="22C1BCE1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21D48D9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0F0D59" w14:textId="43BF6D6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E80123C" w14:textId="3F949FB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24847DD" w14:textId="568ECE7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9F9A860" w14:textId="77D8E32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69BD4277" w14:textId="7A67B6B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1CABCD0A" w14:textId="1DEBCEC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05E5AB23" w14:textId="5AD0F8F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6E32186" w14:textId="62AE7BD1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1F68FA50" w14:textId="77777777" w:rsidTr="00E23BBF">
        <w:tc>
          <w:tcPr>
            <w:tcW w:w="562" w:type="dxa"/>
          </w:tcPr>
          <w:p w14:paraId="6253658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689E2DD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7377524" w14:textId="391EAB4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595D4F9" w14:textId="38A8A71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1827B3" w14:textId="4F70E25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9B7F6A9" w14:textId="6B58F9B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517E9C51" w14:textId="3D75CD7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13FB0FD" w14:textId="55A531D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03757A0F" w14:textId="6773843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CD84201" w14:textId="7248A1C9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3CC28F77" w14:textId="77777777" w:rsidTr="00E23BBF">
        <w:tc>
          <w:tcPr>
            <w:tcW w:w="562" w:type="dxa"/>
          </w:tcPr>
          <w:p w14:paraId="19579067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147BF12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EC27300" w14:textId="36E89A8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4C28DCF" w14:textId="11DF19AC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6C70AA0" w14:textId="2DBB9F6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EF8075" w14:textId="248F6FA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7B1FC44B" w14:textId="35E4C61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CBA6F81" w14:textId="2CDD03B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7545DE2" w14:textId="2E23C22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AA2A5E2" w14:textId="175189E5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4E526E7E" w14:textId="77777777" w:rsidTr="00E23BBF">
        <w:tc>
          <w:tcPr>
            <w:tcW w:w="562" w:type="dxa"/>
          </w:tcPr>
          <w:p w14:paraId="0F06A33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37DD954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33F4B5E" w14:textId="6292E16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E3B28FE" w14:textId="5328E2D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EA07BED" w14:textId="1C71C1E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DBF236B" w14:textId="318A29C9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48BE7E23" w14:textId="2A62F62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4EF9DC61" w14:textId="6C378E8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2886302" w14:textId="711275A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54B218A" w14:textId="71DE1D2F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313F3C70" w14:textId="77777777" w:rsidTr="00E23BBF">
        <w:tc>
          <w:tcPr>
            <w:tcW w:w="562" w:type="dxa"/>
          </w:tcPr>
          <w:p w14:paraId="4B65BCED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36D4160F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D795FA2" w14:textId="0DACBCCF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6AA48" w14:textId="7DBE6EC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BCF8398" w14:textId="57A55BC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2F82660" w14:textId="2AFA193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24E507A5" w14:textId="1EE7502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1630575" w14:textId="3544791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4ED51C0A" w14:textId="7C3C6D9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0A190DC" w14:textId="4AB426AC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3154E9DA" w14:textId="77777777" w:rsidTr="00E23BBF">
        <w:tc>
          <w:tcPr>
            <w:tcW w:w="562" w:type="dxa"/>
          </w:tcPr>
          <w:p w14:paraId="61FE5978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54E9A02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A1C498" w14:textId="6AC9A5C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FD342" w14:textId="511697C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5587539" w14:textId="07187A4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D95FB46" w14:textId="0C0DC3A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5DD5981A" w14:textId="5730F40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6638F7F5" w14:textId="7FB82A0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328D5C07" w14:textId="37A2E85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105334" w14:textId="015F1485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15F7855F" w14:textId="77777777" w:rsidTr="00E23BBF">
        <w:tc>
          <w:tcPr>
            <w:tcW w:w="562" w:type="dxa"/>
          </w:tcPr>
          <w:p w14:paraId="219C22B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827171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73CA9A7" w14:textId="49F0DBA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D4561FB" w14:textId="211F544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9CCACC0" w14:textId="049D49A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0C4866" w14:textId="4EBEB11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3E423444" w14:textId="62F43C6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CDBEBEC" w14:textId="0EB8CF4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BF680B1" w14:textId="1BA4721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AB3FCD6" w14:textId="21B0EDED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55804D43" w14:textId="77777777" w:rsidTr="00E23BBF">
        <w:tc>
          <w:tcPr>
            <w:tcW w:w="562" w:type="dxa"/>
          </w:tcPr>
          <w:p w14:paraId="53C44901" w14:textId="77777777" w:rsidR="00E23BBF" w:rsidRPr="0031424D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1888762C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4179ED3" w14:textId="3AEC5BBF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934AE3E" w14:textId="37545FCF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50D2CBC" w14:textId="652AD5AE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3579E238" w14:textId="64C142C1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791" w:type="dxa"/>
          </w:tcPr>
          <w:p w14:paraId="1FE8417B" w14:textId="2A42EE6B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C24DBEF" w14:textId="0A7449E1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003" w:type="dxa"/>
          </w:tcPr>
          <w:p w14:paraId="1D1627E8" w14:textId="798BFCF5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605BF14" w14:textId="4EADB881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39A77C18" w14:textId="77777777" w:rsidTr="00E23BBF">
        <w:tc>
          <w:tcPr>
            <w:tcW w:w="562" w:type="dxa"/>
          </w:tcPr>
          <w:p w14:paraId="050F9963" w14:textId="4237B3B1" w:rsidR="00E23BBF" w:rsidRPr="00310CF3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2F1BA18D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52116C39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171A3EC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FAA46B5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791" w:type="dxa"/>
          </w:tcPr>
          <w:p w14:paraId="426793E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AA0E30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003" w:type="dxa"/>
          </w:tcPr>
          <w:p w14:paraId="29313CAF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60F1DC90" w14:textId="77777777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7AB0D1E7" w14:textId="77777777" w:rsidTr="00E23BBF">
        <w:tc>
          <w:tcPr>
            <w:tcW w:w="562" w:type="dxa"/>
          </w:tcPr>
          <w:p w14:paraId="3620EBDE" w14:textId="7C658C05" w:rsidR="00E23BBF" w:rsidRPr="00310CF3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28056609" w14:textId="6CC356CF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2283E8F" w14:textId="6FD58104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CF4E53F" w14:textId="3C6E5591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A0B4794" w14:textId="1F7090C3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C5BA42" w14:textId="00F3AE4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75872002" w14:textId="6D701C1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BE3E91B" w14:textId="603BB3D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51729EBA" w14:textId="5A96A4C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403151" w14:textId="462A29E9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</w:tbl>
    <w:p w14:paraId="4E227569" w14:textId="77777777" w:rsidR="00381F7D" w:rsidRDefault="00381F7D" w:rsidP="00381F7D"/>
    <w:p w14:paraId="662ED759" w14:textId="2E0855D0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C45C27">
        <w:br w:type="page"/>
      </w:r>
    </w:p>
    <w:p w14:paraId="5438F38D" w14:textId="590CFF1B" w:rsidR="00B67F82" w:rsidRPr="00B67F82" w:rsidRDefault="00B67F82" w:rsidP="00B67F82">
      <w:r w:rsidRPr="00B67F82">
        <w:rPr>
          <w:b/>
          <w:bCs/>
        </w:rPr>
        <w:lastRenderedPageBreak/>
        <w:t>Таблица 3.3.</w:t>
      </w:r>
      <w: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52764" w:rsidRPr="00853476" w14:paraId="1DA4BB87" w14:textId="77777777" w:rsidTr="00C442EE">
        <w:tc>
          <w:tcPr>
            <w:tcW w:w="562" w:type="dxa"/>
          </w:tcPr>
          <w:p w14:paraId="75E05842" w14:textId="77777777" w:rsidR="00D52764" w:rsidRPr="00D65D6E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D52764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1EBF00CA" w:rsidR="00D52764" w:rsidRPr="00A83101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Повтор</w:t>
            </w:r>
            <w:r w:rsidR="00A83101">
              <w:rPr>
                <w:szCs w:val="28"/>
              </w:rPr>
              <w:t>ов</w:t>
            </w:r>
          </w:p>
        </w:tc>
        <w:tc>
          <w:tcPr>
            <w:tcW w:w="976" w:type="dxa"/>
          </w:tcPr>
          <w:p w14:paraId="770F0356" w14:textId="4834E664" w:rsidR="00D52764" w:rsidRPr="00853476" w:rsidRDefault="00FF3134" w:rsidP="00195E0C">
            <w:pPr>
              <w:jc w:val="lef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C73A77D" w:rsidR="00D52764" w:rsidRPr="00A83101" w:rsidRDefault="00FF3134" w:rsidP="00195E0C">
            <w:pPr>
              <w:jc w:val="left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CD5CC9" w:rsidRDefault="00CD5CC9" w:rsidP="00D52764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2750C847" w14:textId="063E44CA" w:rsidR="00D52764" w:rsidRPr="00853476" w:rsidRDefault="00D52764" w:rsidP="00D52764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61200975" w14:textId="2A5960EA" w:rsidR="00D52764" w:rsidRPr="00853476" w:rsidRDefault="00FF3134" w:rsidP="00D52764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853476">
              <w:rPr>
                <w:szCs w:val="28"/>
                <w:lang w:val="en-US"/>
              </w:rPr>
              <w:t xml:space="preserve">, </w:t>
            </w:r>
            <w:r w:rsidR="00D52764" w:rsidRPr="00853476">
              <w:rPr>
                <w:szCs w:val="28"/>
              </w:rPr>
              <w:t>с</w:t>
            </w:r>
            <w:r w:rsidR="00705FFD">
              <w:rPr>
                <w:szCs w:val="28"/>
              </w:rPr>
              <w:t>ек</w:t>
            </w:r>
            <w:r w:rsidR="00D52764" w:rsidRPr="00853476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2517BA27" w14:textId="7671DCED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C442EE">
        <w:tc>
          <w:tcPr>
            <w:tcW w:w="562" w:type="dxa"/>
          </w:tcPr>
          <w:p w14:paraId="53BAE336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C442EE">
        <w:tc>
          <w:tcPr>
            <w:tcW w:w="562" w:type="dxa"/>
          </w:tcPr>
          <w:p w14:paraId="66F7620D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C442EE">
        <w:tc>
          <w:tcPr>
            <w:tcW w:w="562" w:type="dxa"/>
          </w:tcPr>
          <w:p w14:paraId="7DFBCC12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C442EE">
        <w:tc>
          <w:tcPr>
            <w:tcW w:w="562" w:type="dxa"/>
          </w:tcPr>
          <w:p w14:paraId="66072ACC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C442EE">
        <w:tc>
          <w:tcPr>
            <w:tcW w:w="562" w:type="dxa"/>
          </w:tcPr>
          <w:p w14:paraId="182505D2" w14:textId="77777777" w:rsidR="000706E8" w:rsidRPr="00EF1350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C442EE">
        <w:tc>
          <w:tcPr>
            <w:tcW w:w="562" w:type="dxa"/>
          </w:tcPr>
          <w:p w14:paraId="549AA447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C442EE">
        <w:tc>
          <w:tcPr>
            <w:tcW w:w="562" w:type="dxa"/>
          </w:tcPr>
          <w:p w14:paraId="1DF66430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C442EE">
        <w:tc>
          <w:tcPr>
            <w:tcW w:w="562" w:type="dxa"/>
          </w:tcPr>
          <w:p w14:paraId="23CAA9C6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C442EE">
        <w:tc>
          <w:tcPr>
            <w:tcW w:w="562" w:type="dxa"/>
          </w:tcPr>
          <w:p w14:paraId="5BEF7329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C442EE">
        <w:tc>
          <w:tcPr>
            <w:tcW w:w="562" w:type="dxa"/>
          </w:tcPr>
          <w:p w14:paraId="222A76A3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C442EE">
        <w:tc>
          <w:tcPr>
            <w:tcW w:w="562" w:type="dxa"/>
          </w:tcPr>
          <w:p w14:paraId="5BF366FD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C442EE">
        <w:tc>
          <w:tcPr>
            <w:tcW w:w="562" w:type="dxa"/>
          </w:tcPr>
          <w:p w14:paraId="1A01218B" w14:textId="77777777" w:rsidR="000706E8" w:rsidRPr="0031424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29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A6446" w14:textId="77777777" w:rsidR="006317D7" w:rsidRDefault="006317D7" w:rsidP="00895B0A">
      <w:pPr>
        <w:spacing w:after="0" w:line="240" w:lineRule="auto"/>
      </w:pPr>
      <w:r>
        <w:separator/>
      </w:r>
    </w:p>
  </w:endnote>
  <w:endnote w:type="continuationSeparator" w:id="0">
    <w:p w14:paraId="44EEB585" w14:textId="77777777" w:rsidR="006317D7" w:rsidRDefault="006317D7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FF3134" w:rsidRDefault="00FF313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FF3134" w:rsidRDefault="00FF31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10BD6" w14:textId="77777777" w:rsidR="006317D7" w:rsidRDefault="006317D7" w:rsidP="00895B0A">
      <w:pPr>
        <w:spacing w:after="0" w:line="240" w:lineRule="auto"/>
      </w:pPr>
      <w:r>
        <w:separator/>
      </w:r>
    </w:p>
  </w:footnote>
  <w:footnote w:type="continuationSeparator" w:id="0">
    <w:p w14:paraId="2F6DE04D" w14:textId="77777777" w:rsidR="006317D7" w:rsidRDefault="006317D7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FA3"/>
    <w:rsid w:val="00002151"/>
    <w:rsid w:val="00002D40"/>
    <w:rsid w:val="00003518"/>
    <w:rsid w:val="00004014"/>
    <w:rsid w:val="000040BA"/>
    <w:rsid w:val="000049CA"/>
    <w:rsid w:val="000052E6"/>
    <w:rsid w:val="000057E3"/>
    <w:rsid w:val="00006EEC"/>
    <w:rsid w:val="000107E7"/>
    <w:rsid w:val="0001285B"/>
    <w:rsid w:val="000158BA"/>
    <w:rsid w:val="000163D7"/>
    <w:rsid w:val="0001674E"/>
    <w:rsid w:val="000168EC"/>
    <w:rsid w:val="00017B1B"/>
    <w:rsid w:val="00017F64"/>
    <w:rsid w:val="00021C46"/>
    <w:rsid w:val="00021E80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C5F"/>
    <w:rsid w:val="00033E85"/>
    <w:rsid w:val="0003416F"/>
    <w:rsid w:val="00035943"/>
    <w:rsid w:val="000359BE"/>
    <w:rsid w:val="000360A8"/>
    <w:rsid w:val="00037698"/>
    <w:rsid w:val="000377D4"/>
    <w:rsid w:val="00040102"/>
    <w:rsid w:val="0004018E"/>
    <w:rsid w:val="00040B9C"/>
    <w:rsid w:val="0004116D"/>
    <w:rsid w:val="00041F09"/>
    <w:rsid w:val="0004212D"/>
    <w:rsid w:val="000428E4"/>
    <w:rsid w:val="00044420"/>
    <w:rsid w:val="000449D9"/>
    <w:rsid w:val="00045CAB"/>
    <w:rsid w:val="00047578"/>
    <w:rsid w:val="0005214F"/>
    <w:rsid w:val="000531D3"/>
    <w:rsid w:val="00056737"/>
    <w:rsid w:val="00056832"/>
    <w:rsid w:val="000570C3"/>
    <w:rsid w:val="00060100"/>
    <w:rsid w:val="00061590"/>
    <w:rsid w:val="00062665"/>
    <w:rsid w:val="000631FB"/>
    <w:rsid w:val="000636B6"/>
    <w:rsid w:val="0006426F"/>
    <w:rsid w:val="00065BBD"/>
    <w:rsid w:val="00066B19"/>
    <w:rsid w:val="00070573"/>
    <w:rsid w:val="000706E8"/>
    <w:rsid w:val="00070754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7B52"/>
    <w:rsid w:val="00090C91"/>
    <w:rsid w:val="00091C35"/>
    <w:rsid w:val="0009326F"/>
    <w:rsid w:val="0009547F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0FE"/>
    <w:rsid w:val="000B4EDB"/>
    <w:rsid w:val="000B58AF"/>
    <w:rsid w:val="000B590B"/>
    <w:rsid w:val="000B5A6D"/>
    <w:rsid w:val="000B66E5"/>
    <w:rsid w:val="000B6AC9"/>
    <w:rsid w:val="000B6EC7"/>
    <w:rsid w:val="000C0153"/>
    <w:rsid w:val="000C0209"/>
    <w:rsid w:val="000C0D21"/>
    <w:rsid w:val="000C303B"/>
    <w:rsid w:val="000C3633"/>
    <w:rsid w:val="000C38F9"/>
    <w:rsid w:val="000C3A4A"/>
    <w:rsid w:val="000C44F4"/>
    <w:rsid w:val="000C5782"/>
    <w:rsid w:val="000C79E8"/>
    <w:rsid w:val="000D08B2"/>
    <w:rsid w:val="000D0B57"/>
    <w:rsid w:val="000D0BF6"/>
    <w:rsid w:val="000D0E6B"/>
    <w:rsid w:val="000D171A"/>
    <w:rsid w:val="000D20FD"/>
    <w:rsid w:val="000D2D36"/>
    <w:rsid w:val="000D36BB"/>
    <w:rsid w:val="000D52CD"/>
    <w:rsid w:val="000D6B6C"/>
    <w:rsid w:val="000D7731"/>
    <w:rsid w:val="000E0C2E"/>
    <w:rsid w:val="000E243A"/>
    <w:rsid w:val="000E3BDE"/>
    <w:rsid w:val="000E4020"/>
    <w:rsid w:val="000E5AE9"/>
    <w:rsid w:val="000E65AF"/>
    <w:rsid w:val="000E7097"/>
    <w:rsid w:val="000E709D"/>
    <w:rsid w:val="000F04CF"/>
    <w:rsid w:val="000F085F"/>
    <w:rsid w:val="000F196F"/>
    <w:rsid w:val="000F2D72"/>
    <w:rsid w:val="000F2FF8"/>
    <w:rsid w:val="000F3489"/>
    <w:rsid w:val="000F517A"/>
    <w:rsid w:val="000F7226"/>
    <w:rsid w:val="000F79B9"/>
    <w:rsid w:val="00100500"/>
    <w:rsid w:val="00101697"/>
    <w:rsid w:val="00103FAC"/>
    <w:rsid w:val="00104998"/>
    <w:rsid w:val="00105334"/>
    <w:rsid w:val="001055A1"/>
    <w:rsid w:val="0010708B"/>
    <w:rsid w:val="001073C7"/>
    <w:rsid w:val="0010782F"/>
    <w:rsid w:val="00107E09"/>
    <w:rsid w:val="0011043B"/>
    <w:rsid w:val="00110D6B"/>
    <w:rsid w:val="001112D0"/>
    <w:rsid w:val="001127A8"/>
    <w:rsid w:val="0011350F"/>
    <w:rsid w:val="00113D0E"/>
    <w:rsid w:val="00116921"/>
    <w:rsid w:val="001172AA"/>
    <w:rsid w:val="00117842"/>
    <w:rsid w:val="00117DAC"/>
    <w:rsid w:val="001212EA"/>
    <w:rsid w:val="00121EF7"/>
    <w:rsid w:val="00121F17"/>
    <w:rsid w:val="00124137"/>
    <w:rsid w:val="0012457F"/>
    <w:rsid w:val="00124859"/>
    <w:rsid w:val="001277E6"/>
    <w:rsid w:val="00132106"/>
    <w:rsid w:val="00132510"/>
    <w:rsid w:val="0013267E"/>
    <w:rsid w:val="0013305D"/>
    <w:rsid w:val="00133DE7"/>
    <w:rsid w:val="001340BA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CA0"/>
    <w:rsid w:val="0015063B"/>
    <w:rsid w:val="00150C61"/>
    <w:rsid w:val="00150D44"/>
    <w:rsid w:val="001513B5"/>
    <w:rsid w:val="001540D4"/>
    <w:rsid w:val="00154863"/>
    <w:rsid w:val="00157932"/>
    <w:rsid w:val="00160E14"/>
    <w:rsid w:val="00161779"/>
    <w:rsid w:val="00161BDB"/>
    <w:rsid w:val="001647FC"/>
    <w:rsid w:val="001650F5"/>
    <w:rsid w:val="001652C1"/>
    <w:rsid w:val="0016531D"/>
    <w:rsid w:val="00166119"/>
    <w:rsid w:val="00170DD0"/>
    <w:rsid w:val="001729F8"/>
    <w:rsid w:val="001735EB"/>
    <w:rsid w:val="001736CE"/>
    <w:rsid w:val="001759A6"/>
    <w:rsid w:val="00175C68"/>
    <w:rsid w:val="00176581"/>
    <w:rsid w:val="00181B5B"/>
    <w:rsid w:val="00181C7B"/>
    <w:rsid w:val="00182AAC"/>
    <w:rsid w:val="001836A3"/>
    <w:rsid w:val="00184A37"/>
    <w:rsid w:val="00184D3E"/>
    <w:rsid w:val="001901AD"/>
    <w:rsid w:val="00190BB7"/>
    <w:rsid w:val="00190DFD"/>
    <w:rsid w:val="00193C0D"/>
    <w:rsid w:val="00193E41"/>
    <w:rsid w:val="00194B68"/>
    <w:rsid w:val="00195E0C"/>
    <w:rsid w:val="0019680A"/>
    <w:rsid w:val="00196C95"/>
    <w:rsid w:val="001A07A6"/>
    <w:rsid w:val="001A08E0"/>
    <w:rsid w:val="001A27D9"/>
    <w:rsid w:val="001A2DDC"/>
    <w:rsid w:val="001A3059"/>
    <w:rsid w:val="001A322B"/>
    <w:rsid w:val="001A3774"/>
    <w:rsid w:val="001A5D40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10A"/>
    <w:rsid w:val="001B483C"/>
    <w:rsid w:val="001B4B52"/>
    <w:rsid w:val="001B5846"/>
    <w:rsid w:val="001B5CA0"/>
    <w:rsid w:val="001B62F4"/>
    <w:rsid w:val="001B66EF"/>
    <w:rsid w:val="001B7642"/>
    <w:rsid w:val="001C190B"/>
    <w:rsid w:val="001C1B61"/>
    <w:rsid w:val="001C2F76"/>
    <w:rsid w:val="001C3327"/>
    <w:rsid w:val="001C3C10"/>
    <w:rsid w:val="001C516F"/>
    <w:rsid w:val="001C6764"/>
    <w:rsid w:val="001C770E"/>
    <w:rsid w:val="001C7A41"/>
    <w:rsid w:val="001C7A62"/>
    <w:rsid w:val="001D16F9"/>
    <w:rsid w:val="001D18CC"/>
    <w:rsid w:val="001D37F9"/>
    <w:rsid w:val="001D4285"/>
    <w:rsid w:val="001D558D"/>
    <w:rsid w:val="001D5AA1"/>
    <w:rsid w:val="001D5D42"/>
    <w:rsid w:val="001D6E8B"/>
    <w:rsid w:val="001D7B30"/>
    <w:rsid w:val="001E1845"/>
    <w:rsid w:val="001E321C"/>
    <w:rsid w:val="001E3A5B"/>
    <w:rsid w:val="001E3D5F"/>
    <w:rsid w:val="001E468D"/>
    <w:rsid w:val="001E4DC5"/>
    <w:rsid w:val="001E5769"/>
    <w:rsid w:val="001E720A"/>
    <w:rsid w:val="001F037E"/>
    <w:rsid w:val="001F0B6F"/>
    <w:rsid w:val="001F269D"/>
    <w:rsid w:val="001F2945"/>
    <w:rsid w:val="001F2A94"/>
    <w:rsid w:val="001F3DB9"/>
    <w:rsid w:val="001F4D54"/>
    <w:rsid w:val="001F55FD"/>
    <w:rsid w:val="001F7017"/>
    <w:rsid w:val="001F7C95"/>
    <w:rsid w:val="002001D5"/>
    <w:rsid w:val="00203A02"/>
    <w:rsid w:val="002045F5"/>
    <w:rsid w:val="0020554E"/>
    <w:rsid w:val="00206858"/>
    <w:rsid w:val="002071C9"/>
    <w:rsid w:val="00210A7E"/>
    <w:rsid w:val="0021271A"/>
    <w:rsid w:val="00215C18"/>
    <w:rsid w:val="00216281"/>
    <w:rsid w:val="00217C41"/>
    <w:rsid w:val="002200A5"/>
    <w:rsid w:val="002216BD"/>
    <w:rsid w:val="002221BC"/>
    <w:rsid w:val="00224EF7"/>
    <w:rsid w:val="00226193"/>
    <w:rsid w:val="0022628C"/>
    <w:rsid w:val="0022748F"/>
    <w:rsid w:val="00227BF6"/>
    <w:rsid w:val="00231AF2"/>
    <w:rsid w:val="0023271D"/>
    <w:rsid w:val="00232F5B"/>
    <w:rsid w:val="0023790D"/>
    <w:rsid w:val="00241076"/>
    <w:rsid w:val="002411F4"/>
    <w:rsid w:val="00241F08"/>
    <w:rsid w:val="00241F6D"/>
    <w:rsid w:val="00243B34"/>
    <w:rsid w:val="00245D4F"/>
    <w:rsid w:val="002471F7"/>
    <w:rsid w:val="00247325"/>
    <w:rsid w:val="00247ADC"/>
    <w:rsid w:val="002510EC"/>
    <w:rsid w:val="002527CA"/>
    <w:rsid w:val="00252C1D"/>
    <w:rsid w:val="00254932"/>
    <w:rsid w:val="00255EF6"/>
    <w:rsid w:val="002574FB"/>
    <w:rsid w:val="002609F8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A4"/>
    <w:rsid w:val="00266308"/>
    <w:rsid w:val="002702B1"/>
    <w:rsid w:val="00271EFA"/>
    <w:rsid w:val="00272D89"/>
    <w:rsid w:val="00273F33"/>
    <w:rsid w:val="00276ECF"/>
    <w:rsid w:val="00277081"/>
    <w:rsid w:val="00280792"/>
    <w:rsid w:val="00281FAD"/>
    <w:rsid w:val="00283BC4"/>
    <w:rsid w:val="002841E0"/>
    <w:rsid w:val="00284A9E"/>
    <w:rsid w:val="002858FE"/>
    <w:rsid w:val="00285AA3"/>
    <w:rsid w:val="0028645E"/>
    <w:rsid w:val="002866BD"/>
    <w:rsid w:val="00286BEA"/>
    <w:rsid w:val="00287694"/>
    <w:rsid w:val="002927A5"/>
    <w:rsid w:val="00292CC1"/>
    <w:rsid w:val="00293745"/>
    <w:rsid w:val="00294982"/>
    <w:rsid w:val="00295D70"/>
    <w:rsid w:val="00295F04"/>
    <w:rsid w:val="0029702D"/>
    <w:rsid w:val="00297CA8"/>
    <w:rsid w:val="002A28DC"/>
    <w:rsid w:val="002A2C43"/>
    <w:rsid w:val="002A3677"/>
    <w:rsid w:val="002A403D"/>
    <w:rsid w:val="002A527F"/>
    <w:rsid w:val="002A5453"/>
    <w:rsid w:val="002A54D2"/>
    <w:rsid w:val="002B1415"/>
    <w:rsid w:val="002B2D54"/>
    <w:rsid w:val="002B53BB"/>
    <w:rsid w:val="002B6650"/>
    <w:rsid w:val="002C1199"/>
    <w:rsid w:val="002C1665"/>
    <w:rsid w:val="002C31E9"/>
    <w:rsid w:val="002C3601"/>
    <w:rsid w:val="002C3E5E"/>
    <w:rsid w:val="002C5F34"/>
    <w:rsid w:val="002C6497"/>
    <w:rsid w:val="002D11FC"/>
    <w:rsid w:val="002D12AE"/>
    <w:rsid w:val="002D1ABA"/>
    <w:rsid w:val="002D3DC3"/>
    <w:rsid w:val="002D4F36"/>
    <w:rsid w:val="002D5BBA"/>
    <w:rsid w:val="002D6757"/>
    <w:rsid w:val="002D686D"/>
    <w:rsid w:val="002D6E73"/>
    <w:rsid w:val="002E1F0C"/>
    <w:rsid w:val="002E227E"/>
    <w:rsid w:val="002E32F9"/>
    <w:rsid w:val="002E3A0D"/>
    <w:rsid w:val="002E4230"/>
    <w:rsid w:val="002E4464"/>
    <w:rsid w:val="002E56C5"/>
    <w:rsid w:val="002E760E"/>
    <w:rsid w:val="002F05C3"/>
    <w:rsid w:val="002F1FA5"/>
    <w:rsid w:val="002F22C3"/>
    <w:rsid w:val="002F22FB"/>
    <w:rsid w:val="002F28A3"/>
    <w:rsid w:val="002F32A8"/>
    <w:rsid w:val="002F3F14"/>
    <w:rsid w:val="002F4033"/>
    <w:rsid w:val="002F4314"/>
    <w:rsid w:val="002F5B3B"/>
    <w:rsid w:val="002F61F8"/>
    <w:rsid w:val="002F6CF4"/>
    <w:rsid w:val="00301554"/>
    <w:rsid w:val="00301EFA"/>
    <w:rsid w:val="00302483"/>
    <w:rsid w:val="00302A03"/>
    <w:rsid w:val="00302E48"/>
    <w:rsid w:val="00304206"/>
    <w:rsid w:val="00305C90"/>
    <w:rsid w:val="00310780"/>
    <w:rsid w:val="00310CF3"/>
    <w:rsid w:val="0031266D"/>
    <w:rsid w:val="0031291B"/>
    <w:rsid w:val="0031424D"/>
    <w:rsid w:val="00314AC9"/>
    <w:rsid w:val="00314CD4"/>
    <w:rsid w:val="00315312"/>
    <w:rsid w:val="00315B3A"/>
    <w:rsid w:val="00316191"/>
    <w:rsid w:val="0031672C"/>
    <w:rsid w:val="0032071C"/>
    <w:rsid w:val="00320EC7"/>
    <w:rsid w:val="0032125B"/>
    <w:rsid w:val="00321492"/>
    <w:rsid w:val="003215DF"/>
    <w:rsid w:val="003262FF"/>
    <w:rsid w:val="00327BB0"/>
    <w:rsid w:val="00327CB9"/>
    <w:rsid w:val="00330797"/>
    <w:rsid w:val="003328BD"/>
    <w:rsid w:val="003331B6"/>
    <w:rsid w:val="003335EE"/>
    <w:rsid w:val="00333C6F"/>
    <w:rsid w:val="00334DAB"/>
    <w:rsid w:val="003350A8"/>
    <w:rsid w:val="0033538E"/>
    <w:rsid w:val="003353F3"/>
    <w:rsid w:val="00336B96"/>
    <w:rsid w:val="00342405"/>
    <w:rsid w:val="00342549"/>
    <w:rsid w:val="003430DC"/>
    <w:rsid w:val="003433FF"/>
    <w:rsid w:val="00343858"/>
    <w:rsid w:val="00343987"/>
    <w:rsid w:val="00343BF6"/>
    <w:rsid w:val="00346C3D"/>
    <w:rsid w:val="003472EB"/>
    <w:rsid w:val="003478DE"/>
    <w:rsid w:val="003500B3"/>
    <w:rsid w:val="003501B0"/>
    <w:rsid w:val="00350909"/>
    <w:rsid w:val="00350C0A"/>
    <w:rsid w:val="00351BDE"/>
    <w:rsid w:val="00353677"/>
    <w:rsid w:val="00353FB3"/>
    <w:rsid w:val="003546D0"/>
    <w:rsid w:val="00354BED"/>
    <w:rsid w:val="00355767"/>
    <w:rsid w:val="00360602"/>
    <w:rsid w:val="00360E86"/>
    <w:rsid w:val="00361840"/>
    <w:rsid w:val="00362E52"/>
    <w:rsid w:val="00362E5B"/>
    <w:rsid w:val="003643A3"/>
    <w:rsid w:val="00364F0B"/>
    <w:rsid w:val="00365527"/>
    <w:rsid w:val="00366BAF"/>
    <w:rsid w:val="00366DB4"/>
    <w:rsid w:val="00371D15"/>
    <w:rsid w:val="00371E0F"/>
    <w:rsid w:val="003727BB"/>
    <w:rsid w:val="003734E2"/>
    <w:rsid w:val="0037554F"/>
    <w:rsid w:val="003811E1"/>
    <w:rsid w:val="00381F7D"/>
    <w:rsid w:val="0038244D"/>
    <w:rsid w:val="00382AA7"/>
    <w:rsid w:val="00382C54"/>
    <w:rsid w:val="00384546"/>
    <w:rsid w:val="003847A3"/>
    <w:rsid w:val="00384CEB"/>
    <w:rsid w:val="00384FEB"/>
    <w:rsid w:val="00386476"/>
    <w:rsid w:val="00386BC3"/>
    <w:rsid w:val="003871F7"/>
    <w:rsid w:val="00387AD0"/>
    <w:rsid w:val="003929BC"/>
    <w:rsid w:val="003929F2"/>
    <w:rsid w:val="00392E86"/>
    <w:rsid w:val="003938A3"/>
    <w:rsid w:val="00393981"/>
    <w:rsid w:val="00395610"/>
    <w:rsid w:val="0039605C"/>
    <w:rsid w:val="0039777B"/>
    <w:rsid w:val="003A13E7"/>
    <w:rsid w:val="003A2014"/>
    <w:rsid w:val="003A2D80"/>
    <w:rsid w:val="003A3779"/>
    <w:rsid w:val="003A3AFA"/>
    <w:rsid w:val="003A3EF0"/>
    <w:rsid w:val="003A4395"/>
    <w:rsid w:val="003A55FA"/>
    <w:rsid w:val="003A6792"/>
    <w:rsid w:val="003A6E23"/>
    <w:rsid w:val="003B00EB"/>
    <w:rsid w:val="003B1313"/>
    <w:rsid w:val="003B283C"/>
    <w:rsid w:val="003B3EEF"/>
    <w:rsid w:val="003B4ACC"/>
    <w:rsid w:val="003B591A"/>
    <w:rsid w:val="003B635F"/>
    <w:rsid w:val="003B63F0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653"/>
    <w:rsid w:val="003C7D63"/>
    <w:rsid w:val="003D0B35"/>
    <w:rsid w:val="003D0E90"/>
    <w:rsid w:val="003D1504"/>
    <w:rsid w:val="003D1C93"/>
    <w:rsid w:val="003D2789"/>
    <w:rsid w:val="003D47C6"/>
    <w:rsid w:val="003D4B7A"/>
    <w:rsid w:val="003D4D66"/>
    <w:rsid w:val="003D694C"/>
    <w:rsid w:val="003D6BF9"/>
    <w:rsid w:val="003D6EEF"/>
    <w:rsid w:val="003E0E0B"/>
    <w:rsid w:val="003E0EA5"/>
    <w:rsid w:val="003E0FB0"/>
    <w:rsid w:val="003E141E"/>
    <w:rsid w:val="003E2E71"/>
    <w:rsid w:val="003E3179"/>
    <w:rsid w:val="003E3B12"/>
    <w:rsid w:val="003E3FA4"/>
    <w:rsid w:val="003E4163"/>
    <w:rsid w:val="003E4FA2"/>
    <w:rsid w:val="003E5F5C"/>
    <w:rsid w:val="003E70FA"/>
    <w:rsid w:val="003F00B4"/>
    <w:rsid w:val="003F186B"/>
    <w:rsid w:val="003F2C0A"/>
    <w:rsid w:val="003F432A"/>
    <w:rsid w:val="003F6BE3"/>
    <w:rsid w:val="003F732E"/>
    <w:rsid w:val="0040015E"/>
    <w:rsid w:val="00400848"/>
    <w:rsid w:val="004024A6"/>
    <w:rsid w:val="00405199"/>
    <w:rsid w:val="0040656E"/>
    <w:rsid w:val="0040669E"/>
    <w:rsid w:val="0040790D"/>
    <w:rsid w:val="00407A4D"/>
    <w:rsid w:val="0041029E"/>
    <w:rsid w:val="00412909"/>
    <w:rsid w:val="00413BF7"/>
    <w:rsid w:val="0041511E"/>
    <w:rsid w:val="0041734D"/>
    <w:rsid w:val="004178FD"/>
    <w:rsid w:val="00420FFF"/>
    <w:rsid w:val="00421B67"/>
    <w:rsid w:val="00421FF4"/>
    <w:rsid w:val="0042227E"/>
    <w:rsid w:val="0042261B"/>
    <w:rsid w:val="00424466"/>
    <w:rsid w:val="00424C08"/>
    <w:rsid w:val="00430977"/>
    <w:rsid w:val="00431A19"/>
    <w:rsid w:val="00432066"/>
    <w:rsid w:val="00432458"/>
    <w:rsid w:val="00432A2E"/>
    <w:rsid w:val="00433479"/>
    <w:rsid w:val="00436F77"/>
    <w:rsid w:val="00441EB9"/>
    <w:rsid w:val="004421B8"/>
    <w:rsid w:val="00442F81"/>
    <w:rsid w:val="004436F0"/>
    <w:rsid w:val="00445EA4"/>
    <w:rsid w:val="004474CF"/>
    <w:rsid w:val="00447589"/>
    <w:rsid w:val="00447F8F"/>
    <w:rsid w:val="0045274C"/>
    <w:rsid w:val="00453B12"/>
    <w:rsid w:val="00455055"/>
    <w:rsid w:val="00456F86"/>
    <w:rsid w:val="0046043B"/>
    <w:rsid w:val="004606BB"/>
    <w:rsid w:val="004611FB"/>
    <w:rsid w:val="0046140B"/>
    <w:rsid w:val="00462DF8"/>
    <w:rsid w:val="0046360C"/>
    <w:rsid w:val="0046389D"/>
    <w:rsid w:val="00465520"/>
    <w:rsid w:val="00465A0C"/>
    <w:rsid w:val="00465E67"/>
    <w:rsid w:val="004661ED"/>
    <w:rsid w:val="00466DF0"/>
    <w:rsid w:val="00466E21"/>
    <w:rsid w:val="00470210"/>
    <w:rsid w:val="00472636"/>
    <w:rsid w:val="00473B7B"/>
    <w:rsid w:val="0047422A"/>
    <w:rsid w:val="004760E0"/>
    <w:rsid w:val="0048190E"/>
    <w:rsid w:val="00481C44"/>
    <w:rsid w:val="00481D02"/>
    <w:rsid w:val="00482E84"/>
    <w:rsid w:val="00482EA9"/>
    <w:rsid w:val="0048329E"/>
    <w:rsid w:val="00483358"/>
    <w:rsid w:val="00483604"/>
    <w:rsid w:val="00483EA7"/>
    <w:rsid w:val="0048539B"/>
    <w:rsid w:val="00485CEA"/>
    <w:rsid w:val="0048626E"/>
    <w:rsid w:val="00490130"/>
    <w:rsid w:val="00492278"/>
    <w:rsid w:val="004947D3"/>
    <w:rsid w:val="00494CA1"/>
    <w:rsid w:val="00495274"/>
    <w:rsid w:val="004962B6"/>
    <w:rsid w:val="004962C6"/>
    <w:rsid w:val="00496517"/>
    <w:rsid w:val="00496ED4"/>
    <w:rsid w:val="004A15BB"/>
    <w:rsid w:val="004A351E"/>
    <w:rsid w:val="004A385B"/>
    <w:rsid w:val="004A440F"/>
    <w:rsid w:val="004A47FA"/>
    <w:rsid w:val="004A75C4"/>
    <w:rsid w:val="004A7704"/>
    <w:rsid w:val="004A7B7D"/>
    <w:rsid w:val="004B095D"/>
    <w:rsid w:val="004B0AE4"/>
    <w:rsid w:val="004B0DAA"/>
    <w:rsid w:val="004B11B4"/>
    <w:rsid w:val="004B1502"/>
    <w:rsid w:val="004B332E"/>
    <w:rsid w:val="004B496E"/>
    <w:rsid w:val="004B4A5D"/>
    <w:rsid w:val="004B4DF0"/>
    <w:rsid w:val="004B52B1"/>
    <w:rsid w:val="004B5E04"/>
    <w:rsid w:val="004B740C"/>
    <w:rsid w:val="004B7BFD"/>
    <w:rsid w:val="004B7CAB"/>
    <w:rsid w:val="004C1BB7"/>
    <w:rsid w:val="004C1D8F"/>
    <w:rsid w:val="004C28DC"/>
    <w:rsid w:val="004C35BB"/>
    <w:rsid w:val="004C37A3"/>
    <w:rsid w:val="004C403A"/>
    <w:rsid w:val="004C4C9B"/>
    <w:rsid w:val="004C515B"/>
    <w:rsid w:val="004C5E85"/>
    <w:rsid w:val="004C76C2"/>
    <w:rsid w:val="004D08D3"/>
    <w:rsid w:val="004D1523"/>
    <w:rsid w:val="004D17D5"/>
    <w:rsid w:val="004D19BC"/>
    <w:rsid w:val="004D2A8D"/>
    <w:rsid w:val="004D34C0"/>
    <w:rsid w:val="004D56FB"/>
    <w:rsid w:val="004D6355"/>
    <w:rsid w:val="004E272F"/>
    <w:rsid w:val="004E481F"/>
    <w:rsid w:val="004E5B65"/>
    <w:rsid w:val="004E5CC5"/>
    <w:rsid w:val="004E6CBD"/>
    <w:rsid w:val="004E7E1D"/>
    <w:rsid w:val="004F07DE"/>
    <w:rsid w:val="004F1239"/>
    <w:rsid w:val="004F1946"/>
    <w:rsid w:val="004F2A77"/>
    <w:rsid w:val="004F6278"/>
    <w:rsid w:val="004F6AFB"/>
    <w:rsid w:val="004F75F7"/>
    <w:rsid w:val="004F7A0E"/>
    <w:rsid w:val="00501879"/>
    <w:rsid w:val="005028B5"/>
    <w:rsid w:val="00503875"/>
    <w:rsid w:val="00503EAC"/>
    <w:rsid w:val="005050E2"/>
    <w:rsid w:val="0050539B"/>
    <w:rsid w:val="00505E0E"/>
    <w:rsid w:val="00506D19"/>
    <w:rsid w:val="00507C63"/>
    <w:rsid w:val="005101A2"/>
    <w:rsid w:val="0051060F"/>
    <w:rsid w:val="00510884"/>
    <w:rsid w:val="00512BB9"/>
    <w:rsid w:val="005131FF"/>
    <w:rsid w:val="005161B9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4254"/>
    <w:rsid w:val="00524933"/>
    <w:rsid w:val="00524B8D"/>
    <w:rsid w:val="00524C1C"/>
    <w:rsid w:val="00525AA3"/>
    <w:rsid w:val="00525B52"/>
    <w:rsid w:val="0052622D"/>
    <w:rsid w:val="00526F68"/>
    <w:rsid w:val="00530272"/>
    <w:rsid w:val="0053064F"/>
    <w:rsid w:val="00530AC2"/>
    <w:rsid w:val="0053208D"/>
    <w:rsid w:val="00532305"/>
    <w:rsid w:val="00532559"/>
    <w:rsid w:val="005328BD"/>
    <w:rsid w:val="00532BF7"/>
    <w:rsid w:val="00533B92"/>
    <w:rsid w:val="00534420"/>
    <w:rsid w:val="00534481"/>
    <w:rsid w:val="0053646D"/>
    <w:rsid w:val="0053666B"/>
    <w:rsid w:val="00536889"/>
    <w:rsid w:val="00536B72"/>
    <w:rsid w:val="005371AF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602D"/>
    <w:rsid w:val="005568A3"/>
    <w:rsid w:val="00560382"/>
    <w:rsid w:val="00562214"/>
    <w:rsid w:val="0056277D"/>
    <w:rsid w:val="00562959"/>
    <w:rsid w:val="00562D42"/>
    <w:rsid w:val="00566BE2"/>
    <w:rsid w:val="0056719F"/>
    <w:rsid w:val="00570456"/>
    <w:rsid w:val="005705EC"/>
    <w:rsid w:val="00571456"/>
    <w:rsid w:val="00573500"/>
    <w:rsid w:val="00573E67"/>
    <w:rsid w:val="00573FA5"/>
    <w:rsid w:val="00575D55"/>
    <w:rsid w:val="00575DDA"/>
    <w:rsid w:val="005764D0"/>
    <w:rsid w:val="00576506"/>
    <w:rsid w:val="00580C28"/>
    <w:rsid w:val="0058252A"/>
    <w:rsid w:val="00582B11"/>
    <w:rsid w:val="00583718"/>
    <w:rsid w:val="00584388"/>
    <w:rsid w:val="00584850"/>
    <w:rsid w:val="00585474"/>
    <w:rsid w:val="005866A4"/>
    <w:rsid w:val="00586ABD"/>
    <w:rsid w:val="00590208"/>
    <w:rsid w:val="005924FF"/>
    <w:rsid w:val="0059426E"/>
    <w:rsid w:val="00596A27"/>
    <w:rsid w:val="00597856"/>
    <w:rsid w:val="005978A4"/>
    <w:rsid w:val="005A1140"/>
    <w:rsid w:val="005A233C"/>
    <w:rsid w:val="005A2ADD"/>
    <w:rsid w:val="005A2C60"/>
    <w:rsid w:val="005A37A1"/>
    <w:rsid w:val="005A3DA9"/>
    <w:rsid w:val="005A3ED9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4C1B"/>
    <w:rsid w:val="005B56B0"/>
    <w:rsid w:val="005B56CB"/>
    <w:rsid w:val="005B756D"/>
    <w:rsid w:val="005C003A"/>
    <w:rsid w:val="005C1B8D"/>
    <w:rsid w:val="005C1DDA"/>
    <w:rsid w:val="005C2253"/>
    <w:rsid w:val="005C3477"/>
    <w:rsid w:val="005C4F3D"/>
    <w:rsid w:val="005C56EB"/>
    <w:rsid w:val="005C5E7E"/>
    <w:rsid w:val="005C6C3D"/>
    <w:rsid w:val="005C7866"/>
    <w:rsid w:val="005D163F"/>
    <w:rsid w:val="005D3034"/>
    <w:rsid w:val="005D38D7"/>
    <w:rsid w:val="005D706C"/>
    <w:rsid w:val="005D7691"/>
    <w:rsid w:val="005D7FFC"/>
    <w:rsid w:val="005E0E0D"/>
    <w:rsid w:val="005E2737"/>
    <w:rsid w:val="005E53B4"/>
    <w:rsid w:val="005E7429"/>
    <w:rsid w:val="005E7B62"/>
    <w:rsid w:val="005F0EF1"/>
    <w:rsid w:val="005F0F05"/>
    <w:rsid w:val="005F11C1"/>
    <w:rsid w:val="005F11F7"/>
    <w:rsid w:val="005F251B"/>
    <w:rsid w:val="005F2523"/>
    <w:rsid w:val="005F26F3"/>
    <w:rsid w:val="005F4247"/>
    <w:rsid w:val="005F4709"/>
    <w:rsid w:val="005F4D81"/>
    <w:rsid w:val="005F5B5A"/>
    <w:rsid w:val="006005F5"/>
    <w:rsid w:val="00602C2F"/>
    <w:rsid w:val="006030C7"/>
    <w:rsid w:val="0060333F"/>
    <w:rsid w:val="006036AB"/>
    <w:rsid w:val="00604C90"/>
    <w:rsid w:val="00605AD5"/>
    <w:rsid w:val="006078AE"/>
    <w:rsid w:val="006119E5"/>
    <w:rsid w:val="00611CDE"/>
    <w:rsid w:val="0061424C"/>
    <w:rsid w:val="00614F42"/>
    <w:rsid w:val="00615D20"/>
    <w:rsid w:val="00617682"/>
    <w:rsid w:val="006177C9"/>
    <w:rsid w:val="00617D31"/>
    <w:rsid w:val="006203A0"/>
    <w:rsid w:val="0062141B"/>
    <w:rsid w:val="0062363D"/>
    <w:rsid w:val="00623C86"/>
    <w:rsid w:val="00624D5A"/>
    <w:rsid w:val="006253D5"/>
    <w:rsid w:val="00626DB0"/>
    <w:rsid w:val="00630673"/>
    <w:rsid w:val="006312F7"/>
    <w:rsid w:val="006316D7"/>
    <w:rsid w:val="00631774"/>
    <w:rsid w:val="006317D7"/>
    <w:rsid w:val="00631870"/>
    <w:rsid w:val="00632442"/>
    <w:rsid w:val="00634461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6132"/>
    <w:rsid w:val="00646FC1"/>
    <w:rsid w:val="00647B1F"/>
    <w:rsid w:val="00647DBB"/>
    <w:rsid w:val="00651163"/>
    <w:rsid w:val="00651427"/>
    <w:rsid w:val="00652F59"/>
    <w:rsid w:val="00653B95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B87"/>
    <w:rsid w:val="0066201C"/>
    <w:rsid w:val="00664462"/>
    <w:rsid w:val="006658A5"/>
    <w:rsid w:val="00665AD6"/>
    <w:rsid w:val="006667F9"/>
    <w:rsid w:val="00666F38"/>
    <w:rsid w:val="006704B8"/>
    <w:rsid w:val="006711D7"/>
    <w:rsid w:val="00671247"/>
    <w:rsid w:val="00673C5D"/>
    <w:rsid w:val="00673E7D"/>
    <w:rsid w:val="0067441A"/>
    <w:rsid w:val="00674B2E"/>
    <w:rsid w:val="00675327"/>
    <w:rsid w:val="00676580"/>
    <w:rsid w:val="00676E20"/>
    <w:rsid w:val="00680BA0"/>
    <w:rsid w:val="00681944"/>
    <w:rsid w:val="00681A9D"/>
    <w:rsid w:val="00681E3C"/>
    <w:rsid w:val="006822EF"/>
    <w:rsid w:val="006826B7"/>
    <w:rsid w:val="00682DB7"/>
    <w:rsid w:val="00685D50"/>
    <w:rsid w:val="006909E5"/>
    <w:rsid w:val="00690DA5"/>
    <w:rsid w:val="00690E0F"/>
    <w:rsid w:val="00691F96"/>
    <w:rsid w:val="006927F3"/>
    <w:rsid w:val="00692F79"/>
    <w:rsid w:val="006941DF"/>
    <w:rsid w:val="00694D74"/>
    <w:rsid w:val="00695083"/>
    <w:rsid w:val="00695C86"/>
    <w:rsid w:val="006969B8"/>
    <w:rsid w:val="00697800"/>
    <w:rsid w:val="006978BC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FC9"/>
    <w:rsid w:val="006A51A8"/>
    <w:rsid w:val="006A5814"/>
    <w:rsid w:val="006A745B"/>
    <w:rsid w:val="006A788B"/>
    <w:rsid w:val="006B0D30"/>
    <w:rsid w:val="006B18B4"/>
    <w:rsid w:val="006B1C1B"/>
    <w:rsid w:val="006B1E23"/>
    <w:rsid w:val="006B2C94"/>
    <w:rsid w:val="006B38B5"/>
    <w:rsid w:val="006B5726"/>
    <w:rsid w:val="006B654B"/>
    <w:rsid w:val="006B72F8"/>
    <w:rsid w:val="006B7679"/>
    <w:rsid w:val="006B77C1"/>
    <w:rsid w:val="006B7FB3"/>
    <w:rsid w:val="006C1977"/>
    <w:rsid w:val="006C1E13"/>
    <w:rsid w:val="006C373C"/>
    <w:rsid w:val="006C3F30"/>
    <w:rsid w:val="006C4271"/>
    <w:rsid w:val="006C4B80"/>
    <w:rsid w:val="006C748E"/>
    <w:rsid w:val="006D07F7"/>
    <w:rsid w:val="006D4824"/>
    <w:rsid w:val="006D6673"/>
    <w:rsid w:val="006E047B"/>
    <w:rsid w:val="006E071D"/>
    <w:rsid w:val="006E0B39"/>
    <w:rsid w:val="006E0C07"/>
    <w:rsid w:val="006E1BAB"/>
    <w:rsid w:val="006E260A"/>
    <w:rsid w:val="006E3781"/>
    <w:rsid w:val="006E3DD3"/>
    <w:rsid w:val="006E5701"/>
    <w:rsid w:val="006F1587"/>
    <w:rsid w:val="006F1944"/>
    <w:rsid w:val="006F49DE"/>
    <w:rsid w:val="006F5284"/>
    <w:rsid w:val="006F5CD7"/>
    <w:rsid w:val="006F7571"/>
    <w:rsid w:val="00700767"/>
    <w:rsid w:val="007008E1"/>
    <w:rsid w:val="00701E55"/>
    <w:rsid w:val="00701F41"/>
    <w:rsid w:val="00702358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3E1A"/>
    <w:rsid w:val="007152FD"/>
    <w:rsid w:val="00716CB7"/>
    <w:rsid w:val="007175F4"/>
    <w:rsid w:val="007178B6"/>
    <w:rsid w:val="00717E65"/>
    <w:rsid w:val="00723AEE"/>
    <w:rsid w:val="00724C57"/>
    <w:rsid w:val="00727B3B"/>
    <w:rsid w:val="00727C0B"/>
    <w:rsid w:val="0073113F"/>
    <w:rsid w:val="00731FC9"/>
    <w:rsid w:val="007322C8"/>
    <w:rsid w:val="00733B25"/>
    <w:rsid w:val="0073573A"/>
    <w:rsid w:val="00735DFF"/>
    <w:rsid w:val="0073760F"/>
    <w:rsid w:val="00741554"/>
    <w:rsid w:val="00741939"/>
    <w:rsid w:val="007420CC"/>
    <w:rsid w:val="00742548"/>
    <w:rsid w:val="007445F4"/>
    <w:rsid w:val="00744AD5"/>
    <w:rsid w:val="00746140"/>
    <w:rsid w:val="00747527"/>
    <w:rsid w:val="00750488"/>
    <w:rsid w:val="00750F20"/>
    <w:rsid w:val="00753086"/>
    <w:rsid w:val="00753E58"/>
    <w:rsid w:val="00754881"/>
    <w:rsid w:val="007551A8"/>
    <w:rsid w:val="0075574E"/>
    <w:rsid w:val="00756414"/>
    <w:rsid w:val="0075734B"/>
    <w:rsid w:val="0075799E"/>
    <w:rsid w:val="00761F8C"/>
    <w:rsid w:val="00762822"/>
    <w:rsid w:val="00763F06"/>
    <w:rsid w:val="007662CC"/>
    <w:rsid w:val="00766C2C"/>
    <w:rsid w:val="007705D7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10D2"/>
    <w:rsid w:val="00781F86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4B3"/>
    <w:rsid w:val="00795A59"/>
    <w:rsid w:val="007962F0"/>
    <w:rsid w:val="007A19CA"/>
    <w:rsid w:val="007A208E"/>
    <w:rsid w:val="007A3AE2"/>
    <w:rsid w:val="007A7176"/>
    <w:rsid w:val="007B0F49"/>
    <w:rsid w:val="007B15F5"/>
    <w:rsid w:val="007B1625"/>
    <w:rsid w:val="007B1E59"/>
    <w:rsid w:val="007B27C3"/>
    <w:rsid w:val="007B4028"/>
    <w:rsid w:val="007B4194"/>
    <w:rsid w:val="007B4280"/>
    <w:rsid w:val="007B50AB"/>
    <w:rsid w:val="007B5967"/>
    <w:rsid w:val="007B5CAE"/>
    <w:rsid w:val="007B6543"/>
    <w:rsid w:val="007B6C7B"/>
    <w:rsid w:val="007C02BA"/>
    <w:rsid w:val="007C02E4"/>
    <w:rsid w:val="007C0313"/>
    <w:rsid w:val="007C05C6"/>
    <w:rsid w:val="007C1FFC"/>
    <w:rsid w:val="007C2A1B"/>
    <w:rsid w:val="007C61C7"/>
    <w:rsid w:val="007C6C97"/>
    <w:rsid w:val="007D15E4"/>
    <w:rsid w:val="007D371A"/>
    <w:rsid w:val="007D3844"/>
    <w:rsid w:val="007D3CCF"/>
    <w:rsid w:val="007D580B"/>
    <w:rsid w:val="007D6D3F"/>
    <w:rsid w:val="007D748B"/>
    <w:rsid w:val="007D7B00"/>
    <w:rsid w:val="007E0233"/>
    <w:rsid w:val="007E19CB"/>
    <w:rsid w:val="007E3AAF"/>
    <w:rsid w:val="007E3F18"/>
    <w:rsid w:val="007E6B84"/>
    <w:rsid w:val="007F07C0"/>
    <w:rsid w:val="007F169E"/>
    <w:rsid w:val="007F316F"/>
    <w:rsid w:val="007F3F46"/>
    <w:rsid w:val="007F4147"/>
    <w:rsid w:val="00800BDA"/>
    <w:rsid w:val="008011EF"/>
    <w:rsid w:val="00804518"/>
    <w:rsid w:val="008045DA"/>
    <w:rsid w:val="00804B28"/>
    <w:rsid w:val="008051AD"/>
    <w:rsid w:val="00806270"/>
    <w:rsid w:val="0080650F"/>
    <w:rsid w:val="00806F5E"/>
    <w:rsid w:val="008118B9"/>
    <w:rsid w:val="00811C35"/>
    <w:rsid w:val="00811CB7"/>
    <w:rsid w:val="0081444D"/>
    <w:rsid w:val="008150C6"/>
    <w:rsid w:val="008159FD"/>
    <w:rsid w:val="00816E10"/>
    <w:rsid w:val="00817F06"/>
    <w:rsid w:val="00821E22"/>
    <w:rsid w:val="008228EB"/>
    <w:rsid w:val="00822AB6"/>
    <w:rsid w:val="00823977"/>
    <w:rsid w:val="00824619"/>
    <w:rsid w:val="008250AD"/>
    <w:rsid w:val="00827702"/>
    <w:rsid w:val="0082772B"/>
    <w:rsid w:val="00830952"/>
    <w:rsid w:val="00831E16"/>
    <w:rsid w:val="00832CFC"/>
    <w:rsid w:val="00833A31"/>
    <w:rsid w:val="0083440C"/>
    <w:rsid w:val="008345D8"/>
    <w:rsid w:val="008351E2"/>
    <w:rsid w:val="00836EF8"/>
    <w:rsid w:val="00837D12"/>
    <w:rsid w:val="00840368"/>
    <w:rsid w:val="00841545"/>
    <w:rsid w:val="00841573"/>
    <w:rsid w:val="008429E1"/>
    <w:rsid w:val="00843F37"/>
    <w:rsid w:val="0084561D"/>
    <w:rsid w:val="008468A2"/>
    <w:rsid w:val="00846FAE"/>
    <w:rsid w:val="00850FD9"/>
    <w:rsid w:val="008513C1"/>
    <w:rsid w:val="00851AB8"/>
    <w:rsid w:val="00852320"/>
    <w:rsid w:val="008527F8"/>
    <w:rsid w:val="00853476"/>
    <w:rsid w:val="0085422E"/>
    <w:rsid w:val="008555D6"/>
    <w:rsid w:val="00856808"/>
    <w:rsid w:val="00856960"/>
    <w:rsid w:val="00856FB3"/>
    <w:rsid w:val="00857573"/>
    <w:rsid w:val="00857739"/>
    <w:rsid w:val="00857B38"/>
    <w:rsid w:val="00860EBA"/>
    <w:rsid w:val="00863DB0"/>
    <w:rsid w:val="00864192"/>
    <w:rsid w:val="00864ABE"/>
    <w:rsid w:val="00864B53"/>
    <w:rsid w:val="00864F2F"/>
    <w:rsid w:val="00865400"/>
    <w:rsid w:val="00865EA8"/>
    <w:rsid w:val="00866FBB"/>
    <w:rsid w:val="0086786F"/>
    <w:rsid w:val="0086790F"/>
    <w:rsid w:val="00867A8E"/>
    <w:rsid w:val="00867AB4"/>
    <w:rsid w:val="00870DAC"/>
    <w:rsid w:val="00872170"/>
    <w:rsid w:val="0087357D"/>
    <w:rsid w:val="008735E6"/>
    <w:rsid w:val="00873777"/>
    <w:rsid w:val="00874FD1"/>
    <w:rsid w:val="00875638"/>
    <w:rsid w:val="00876988"/>
    <w:rsid w:val="00877C28"/>
    <w:rsid w:val="00881A6B"/>
    <w:rsid w:val="008846EC"/>
    <w:rsid w:val="00885C98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3397"/>
    <w:rsid w:val="00893D7E"/>
    <w:rsid w:val="00895B0A"/>
    <w:rsid w:val="0089658F"/>
    <w:rsid w:val="0089721D"/>
    <w:rsid w:val="00897A70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F33"/>
    <w:rsid w:val="008A7CF9"/>
    <w:rsid w:val="008B0723"/>
    <w:rsid w:val="008B107A"/>
    <w:rsid w:val="008B16C0"/>
    <w:rsid w:val="008B31ED"/>
    <w:rsid w:val="008B45EA"/>
    <w:rsid w:val="008B46B7"/>
    <w:rsid w:val="008B50A9"/>
    <w:rsid w:val="008B61E3"/>
    <w:rsid w:val="008B627B"/>
    <w:rsid w:val="008B65B7"/>
    <w:rsid w:val="008B6925"/>
    <w:rsid w:val="008B7D30"/>
    <w:rsid w:val="008B7D9C"/>
    <w:rsid w:val="008C024C"/>
    <w:rsid w:val="008C0477"/>
    <w:rsid w:val="008C06BD"/>
    <w:rsid w:val="008C0C6D"/>
    <w:rsid w:val="008C1B98"/>
    <w:rsid w:val="008C3D26"/>
    <w:rsid w:val="008C4268"/>
    <w:rsid w:val="008C458E"/>
    <w:rsid w:val="008C6346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40E9"/>
    <w:rsid w:val="008E477B"/>
    <w:rsid w:val="008E4BF1"/>
    <w:rsid w:val="008E4CBD"/>
    <w:rsid w:val="008F1267"/>
    <w:rsid w:val="008F2684"/>
    <w:rsid w:val="008F39DA"/>
    <w:rsid w:val="008F4857"/>
    <w:rsid w:val="008F48CA"/>
    <w:rsid w:val="008F5117"/>
    <w:rsid w:val="008F5E65"/>
    <w:rsid w:val="008F5FC4"/>
    <w:rsid w:val="008F6990"/>
    <w:rsid w:val="008F6D40"/>
    <w:rsid w:val="00900A5E"/>
    <w:rsid w:val="00901695"/>
    <w:rsid w:val="009021DC"/>
    <w:rsid w:val="0090291E"/>
    <w:rsid w:val="00902C88"/>
    <w:rsid w:val="009031F4"/>
    <w:rsid w:val="00904AB4"/>
    <w:rsid w:val="009054D2"/>
    <w:rsid w:val="009067F1"/>
    <w:rsid w:val="00907DF7"/>
    <w:rsid w:val="00910B5F"/>
    <w:rsid w:val="00912B36"/>
    <w:rsid w:val="00912E28"/>
    <w:rsid w:val="009130E3"/>
    <w:rsid w:val="00913587"/>
    <w:rsid w:val="00913A03"/>
    <w:rsid w:val="00914782"/>
    <w:rsid w:val="0091527E"/>
    <w:rsid w:val="00916846"/>
    <w:rsid w:val="00916A84"/>
    <w:rsid w:val="00916B3E"/>
    <w:rsid w:val="00920D26"/>
    <w:rsid w:val="0092125D"/>
    <w:rsid w:val="00923238"/>
    <w:rsid w:val="00925A40"/>
    <w:rsid w:val="00927FBD"/>
    <w:rsid w:val="00931655"/>
    <w:rsid w:val="00931F56"/>
    <w:rsid w:val="009324BD"/>
    <w:rsid w:val="00932613"/>
    <w:rsid w:val="00933E19"/>
    <w:rsid w:val="00934E71"/>
    <w:rsid w:val="009369C0"/>
    <w:rsid w:val="00937117"/>
    <w:rsid w:val="0094263D"/>
    <w:rsid w:val="00942894"/>
    <w:rsid w:val="009445AE"/>
    <w:rsid w:val="00944778"/>
    <w:rsid w:val="00944993"/>
    <w:rsid w:val="00946749"/>
    <w:rsid w:val="0094784D"/>
    <w:rsid w:val="0095150F"/>
    <w:rsid w:val="00952357"/>
    <w:rsid w:val="00956631"/>
    <w:rsid w:val="009568C7"/>
    <w:rsid w:val="00956FCA"/>
    <w:rsid w:val="00960BD7"/>
    <w:rsid w:val="0096132E"/>
    <w:rsid w:val="00961D07"/>
    <w:rsid w:val="00964704"/>
    <w:rsid w:val="009657AF"/>
    <w:rsid w:val="009666B0"/>
    <w:rsid w:val="009722DF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EAF"/>
    <w:rsid w:val="00986FF3"/>
    <w:rsid w:val="00987819"/>
    <w:rsid w:val="00987DFB"/>
    <w:rsid w:val="009904C2"/>
    <w:rsid w:val="009909A5"/>
    <w:rsid w:val="00991286"/>
    <w:rsid w:val="00991590"/>
    <w:rsid w:val="0099162C"/>
    <w:rsid w:val="00993FE8"/>
    <w:rsid w:val="0099663A"/>
    <w:rsid w:val="00997071"/>
    <w:rsid w:val="0099728D"/>
    <w:rsid w:val="009974F4"/>
    <w:rsid w:val="00997DD0"/>
    <w:rsid w:val="009A2A60"/>
    <w:rsid w:val="009A2D7E"/>
    <w:rsid w:val="009A3836"/>
    <w:rsid w:val="009A7E60"/>
    <w:rsid w:val="009A7EA1"/>
    <w:rsid w:val="009B0740"/>
    <w:rsid w:val="009B0D76"/>
    <w:rsid w:val="009B1CD9"/>
    <w:rsid w:val="009B23A4"/>
    <w:rsid w:val="009B2F6C"/>
    <w:rsid w:val="009B3DFA"/>
    <w:rsid w:val="009B4F9F"/>
    <w:rsid w:val="009B606E"/>
    <w:rsid w:val="009B7A3C"/>
    <w:rsid w:val="009B7EF5"/>
    <w:rsid w:val="009C01C0"/>
    <w:rsid w:val="009C104A"/>
    <w:rsid w:val="009C1C7D"/>
    <w:rsid w:val="009C1C80"/>
    <w:rsid w:val="009C1C82"/>
    <w:rsid w:val="009C2D80"/>
    <w:rsid w:val="009C434B"/>
    <w:rsid w:val="009C4C26"/>
    <w:rsid w:val="009C7A93"/>
    <w:rsid w:val="009D0750"/>
    <w:rsid w:val="009D0A66"/>
    <w:rsid w:val="009D0B8D"/>
    <w:rsid w:val="009D290D"/>
    <w:rsid w:val="009D43F2"/>
    <w:rsid w:val="009D444B"/>
    <w:rsid w:val="009D5DE5"/>
    <w:rsid w:val="009D69D3"/>
    <w:rsid w:val="009D7905"/>
    <w:rsid w:val="009D7EFB"/>
    <w:rsid w:val="009E0885"/>
    <w:rsid w:val="009E0FCE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16BB"/>
    <w:rsid w:val="009F213D"/>
    <w:rsid w:val="009F366E"/>
    <w:rsid w:val="009F3A26"/>
    <w:rsid w:val="009F47D4"/>
    <w:rsid w:val="009F4FCC"/>
    <w:rsid w:val="009F50F5"/>
    <w:rsid w:val="009F5AA6"/>
    <w:rsid w:val="009F5E15"/>
    <w:rsid w:val="009F7871"/>
    <w:rsid w:val="00A00AA0"/>
    <w:rsid w:val="00A03093"/>
    <w:rsid w:val="00A03352"/>
    <w:rsid w:val="00A06413"/>
    <w:rsid w:val="00A07168"/>
    <w:rsid w:val="00A077B5"/>
    <w:rsid w:val="00A11B08"/>
    <w:rsid w:val="00A1354B"/>
    <w:rsid w:val="00A1678B"/>
    <w:rsid w:val="00A16BC4"/>
    <w:rsid w:val="00A16E86"/>
    <w:rsid w:val="00A16F36"/>
    <w:rsid w:val="00A179F6"/>
    <w:rsid w:val="00A207E0"/>
    <w:rsid w:val="00A251AA"/>
    <w:rsid w:val="00A2557C"/>
    <w:rsid w:val="00A25B51"/>
    <w:rsid w:val="00A25C96"/>
    <w:rsid w:val="00A26C61"/>
    <w:rsid w:val="00A3025B"/>
    <w:rsid w:val="00A309C6"/>
    <w:rsid w:val="00A33AAD"/>
    <w:rsid w:val="00A35500"/>
    <w:rsid w:val="00A35EB3"/>
    <w:rsid w:val="00A42582"/>
    <w:rsid w:val="00A4425A"/>
    <w:rsid w:val="00A44317"/>
    <w:rsid w:val="00A448DB"/>
    <w:rsid w:val="00A449E9"/>
    <w:rsid w:val="00A44AE8"/>
    <w:rsid w:val="00A44FE2"/>
    <w:rsid w:val="00A45250"/>
    <w:rsid w:val="00A45CA7"/>
    <w:rsid w:val="00A45FD0"/>
    <w:rsid w:val="00A46482"/>
    <w:rsid w:val="00A46CCC"/>
    <w:rsid w:val="00A5165E"/>
    <w:rsid w:val="00A51943"/>
    <w:rsid w:val="00A531AA"/>
    <w:rsid w:val="00A5589D"/>
    <w:rsid w:val="00A570D2"/>
    <w:rsid w:val="00A57235"/>
    <w:rsid w:val="00A57326"/>
    <w:rsid w:val="00A6165B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333"/>
    <w:rsid w:val="00A7185D"/>
    <w:rsid w:val="00A73DC5"/>
    <w:rsid w:val="00A7605B"/>
    <w:rsid w:val="00A775FB"/>
    <w:rsid w:val="00A80B01"/>
    <w:rsid w:val="00A82A95"/>
    <w:rsid w:val="00A82F8C"/>
    <w:rsid w:val="00A83101"/>
    <w:rsid w:val="00A83B80"/>
    <w:rsid w:val="00A86E82"/>
    <w:rsid w:val="00A91F91"/>
    <w:rsid w:val="00A9330A"/>
    <w:rsid w:val="00A9357D"/>
    <w:rsid w:val="00A94155"/>
    <w:rsid w:val="00A94DBB"/>
    <w:rsid w:val="00A9507C"/>
    <w:rsid w:val="00A96709"/>
    <w:rsid w:val="00A97508"/>
    <w:rsid w:val="00A97A39"/>
    <w:rsid w:val="00A97FFE"/>
    <w:rsid w:val="00AA05C6"/>
    <w:rsid w:val="00AA3314"/>
    <w:rsid w:val="00AA3557"/>
    <w:rsid w:val="00AA3A03"/>
    <w:rsid w:val="00AA49E0"/>
    <w:rsid w:val="00AA4E09"/>
    <w:rsid w:val="00AA4F0E"/>
    <w:rsid w:val="00AA5B74"/>
    <w:rsid w:val="00AA65D2"/>
    <w:rsid w:val="00AB4CA6"/>
    <w:rsid w:val="00AB51EC"/>
    <w:rsid w:val="00AC0F3A"/>
    <w:rsid w:val="00AC11E4"/>
    <w:rsid w:val="00AC1490"/>
    <w:rsid w:val="00AC1D10"/>
    <w:rsid w:val="00AC3260"/>
    <w:rsid w:val="00AC4020"/>
    <w:rsid w:val="00AC4589"/>
    <w:rsid w:val="00AC5126"/>
    <w:rsid w:val="00AC6289"/>
    <w:rsid w:val="00AD1B16"/>
    <w:rsid w:val="00AD2301"/>
    <w:rsid w:val="00AD2966"/>
    <w:rsid w:val="00AD2CDA"/>
    <w:rsid w:val="00AD461A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236"/>
    <w:rsid w:val="00AE3661"/>
    <w:rsid w:val="00AE37A2"/>
    <w:rsid w:val="00AE4993"/>
    <w:rsid w:val="00AE5C7B"/>
    <w:rsid w:val="00AE6FEE"/>
    <w:rsid w:val="00AF1779"/>
    <w:rsid w:val="00AF19BB"/>
    <w:rsid w:val="00AF3019"/>
    <w:rsid w:val="00AF3235"/>
    <w:rsid w:val="00AF4184"/>
    <w:rsid w:val="00AF4A94"/>
    <w:rsid w:val="00AF4B92"/>
    <w:rsid w:val="00AF5D7F"/>
    <w:rsid w:val="00AF6307"/>
    <w:rsid w:val="00AF690D"/>
    <w:rsid w:val="00AF7E39"/>
    <w:rsid w:val="00B015D6"/>
    <w:rsid w:val="00B025CC"/>
    <w:rsid w:val="00B02967"/>
    <w:rsid w:val="00B03AA8"/>
    <w:rsid w:val="00B11D4E"/>
    <w:rsid w:val="00B1294C"/>
    <w:rsid w:val="00B12FCC"/>
    <w:rsid w:val="00B130AD"/>
    <w:rsid w:val="00B15BB9"/>
    <w:rsid w:val="00B1626E"/>
    <w:rsid w:val="00B16C9B"/>
    <w:rsid w:val="00B20ABB"/>
    <w:rsid w:val="00B20DD4"/>
    <w:rsid w:val="00B214CE"/>
    <w:rsid w:val="00B21B98"/>
    <w:rsid w:val="00B22050"/>
    <w:rsid w:val="00B22E4D"/>
    <w:rsid w:val="00B240F1"/>
    <w:rsid w:val="00B25026"/>
    <w:rsid w:val="00B25890"/>
    <w:rsid w:val="00B27985"/>
    <w:rsid w:val="00B30A90"/>
    <w:rsid w:val="00B31F6E"/>
    <w:rsid w:val="00B330BA"/>
    <w:rsid w:val="00B34208"/>
    <w:rsid w:val="00B361AC"/>
    <w:rsid w:val="00B361CE"/>
    <w:rsid w:val="00B36372"/>
    <w:rsid w:val="00B36666"/>
    <w:rsid w:val="00B40AAD"/>
    <w:rsid w:val="00B43162"/>
    <w:rsid w:val="00B43176"/>
    <w:rsid w:val="00B4387A"/>
    <w:rsid w:val="00B4466D"/>
    <w:rsid w:val="00B44B9A"/>
    <w:rsid w:val="00B44D1F"/>
    <w:rsid w:val="00B46BF6"/>
    <w:rsid w:val="00B47631"/>
    <w:rsid w:val="00B47CCE"/>
    <w:rsid w:val="00B508E7"/>
    <w:rsid w:val="00B50D40"/>
    <w:rsid w:val="00B51607"/>
    <w:rsid w:val="00B5351C"/>
    <w:rsid w:val="00B5408D"/>
    <w:rsid w:val="00B55E86"/>
    <w:rsid w:val="00B60269"/>
    <w:rsid w:val="00B604C2"/>
    <w:rsid w:val="00B6080C"/>
    <w:rsid w:val="00B60865"/>
    <w:rsid w:val="00B60AC3"/>
    <w:rsid w:val="00B60B62"/>
    <w:rsid w:val="00B62705"/>
    <w:rsid w:val="00B634C6"/>
    <w:rsid w:val="00B63B18"/>
    <w:rsid w:val="00B64207"/>
    <w:rsid w:val="00B674D1"/>
    <w:rsid w:val="00B67F82"/>
    <w:rsid w:val="00B71729"/>
    <w:rsid w:val="00B72555"/>
    <w:rsid w:val="00B74806"/>
    <w:rsid w:val="00B74C74"/>
    <w:rsid w:val="00B7625C"/>
    <w:rsid w:val="00B76B41"/>
    <w:rsid w:val="00B803D3"/>
    <w:rsid w:val="00B81754"/>
    <w:rsid w:val="00B817AD"/>
    <w:rsid w:val="00B83427"/>
    <w:rsid w:val="00B837B4"/>
    <w:rsid w:val="00B842F3"/>
    <w:rsid w:val="00B8553E"/>
    <w:rsid w:val="00B86702"/>
    <w:rsid w:val="00B90445"/>
    <w:rsid w:val="00B905B8"/>
    <w:rsid w:val="00B917C5"/>
    <w:rsid w:val="00B95A4C"/>
    <w:rsid w:val="00B96D28"/>
    <w:rsid w:val="00B97DC9"/>
    <w:rsid w:val="00BA0189"/>
    <w:rsid w:val="00BA072A"/>
    <w:rsid w:val="00BA14FC"/>
    <w:rsid w:val="00BA35E3"/>
    <w:rsid w:val="00BA41D0"/>
    <w:rsid w:val="00BA485A"/>
    <w:rsid w:val="00BA585F"/>
    <w:rsid w:val="00BA5AD0"/>
    <w:rsid w:val="00BA5BA7"/>
    <w:rsid w:val="00BA6A47"/>
    <w:rsid w:val="00BA719C"/>
    <w:rsid w:val="00BB2323"/>
    <w:rsid w:val="00BB24C8"/>
    <w:rsid w:val="00BB2AA1"/>
    <w:rsid w:val="00BB35DF"/>
    <w:rsid w:val="00BB3B1D"/>
    <w:rsid w:val="00BB5142"/>
    <w:rsid w:val="00BB546D"/>
    <w:rsid w:val="00BB59C3"/>
    <w:rsid w:val="00BB5DFB"/>
    <w:rsid w:val="00BB684C"/>
    <w:rsid w:val="00BC114F"/>
    <w:rsid w:val="00BC1633"/>
    <w:rsid w:val="00BC20CB"/>
    <w:rsid w:val="00BC21D7"/>
    <w:rsid w:val="00BC3127"/>
    <w:rsid w:val="00BC3C00"/>
    <w:rsid w:val="00BC4964"/>
    <w:rsid w:val="00BC5522"/>
    <w:rsid w:val="00BC6E97"/>
    <w:rsid w:val="00BC71FA"/>
    <w:rsid w:val="00BD21C4"/>
    <w:rsid w:val="00BD23D0"/>
    <w:rsid w:val="00BD3106"/>
    <w:rsid w:val="00BD3968"/>
    <w:rsid w:val="00BD3DC2"/>
    <w:rsid w:val="00BD6273"/>
    <w:rsid w:val="00BD7012"/>
    <w:rsid w:val="00BD76B2"/>
    <w:rsid w:val="00BD7909"/>
    <w:rsid w:val="00BD7FD3"/>
    <w:rsid w:val="00BE1671"/>
    <w:rsid w:val="00BE31FC"/>
    <w:rsid w:val="00BE32FE"/>
    <w:rsid w:val="00BE3301"/>
    <w:rsid w:val="00BE5048"/>
    <w:rsid w:val="00BE624A"/>
    <w:rsid w:val="00BF0561"/>
    <w:rsid w:val="00BF0643"/>
    <w:rsid w:val="00BF0872"/>
    <w:rsid w:val="00BF247E"/>
    <w:rsid w:val="00BF26BB"/>
    <w:rsid w:val="00BF46EC"/>
    <w:rsid w:val="00BF47C6"/>
    <w:rsid w:val="00BF5429"/>
    <w:rsid w:val="00BF5B35"/>
    <w:rsid w:val="00BF686F"/>
    <w:rsid w:val="00BF6F69"/>
    <w:rsid w:val="00BF777B"/>
    <w:rsid w:val="00BF7CD2"/>
    <w:rsid w:val="00C012B6"/>
    <w:rsid w:val="00C01B5C"/>
    <w:rsid w:val="00C020A0"/>
    <w:rsid w:val="00C070A8"/>
    <w:rsid w:val="00C077DB"/>
    <w:rsid w:val="00C077E4"/>
    <w:rsid w:val="00C07F93"/>
    <w:rsid w:val="00C10548"/>
    <w:rsid w:val="00C1144C"/>
    <w:rsid w:val="00C12C72"/>
    <w:rsid w:val="00C144B7"/>
    <w:rsid w:val="00C15987"/>
    <w:rsid w:val="00C16604"/>
    <w:rsid w:val="00C16BC8"/>
    <w:rsid w:val="00C178C9"/>
    <w:rsid w:val="00C22793"/>
    <w:rsid w:val="00C22F20"/>
    <w:rsid w:val="00C22FF4"/>
    <w:rsid w:val="00C2471A"/>
    <w:rsid w:val="00C25E37"/>
    <w:rsid w:val="00C268F1"/>
    <w:rsid w:val="00C27A61"/>
    <w:rsid w:val="00C27B2C"/>
    <w:rsid w:val="00C30FF5"/>
    <w:rsid w:val="00C31044"/>
    <w:rsid w:val="00C31625"/>
    <w:rsid w:val="00C33B8A"/>
    <w:rsid w:val="00C36041"/>
    <w:rsid w:val="00C36081"/>
    <w:rsid w:val="00C36234"/>
    <w:rsid w:val="00C40BD1"/>
    <w:rsid w:val="00C40D4E"/>
    <w:rsid w:val="00C40F1A"/>
    <w:rsid w:val="00C4112B"/>
    <w:rsid w:val="00C411FD"/>
    <w:rsid w:val="00C41362"/>
    <w:rsid w:val="00C4186F"/>
    <w:rsid w:val="00C42E01"/>
    <w:rsid w:val="00C434F8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40D9"/>
    <w:rsid w:val="00C54387"/>
    <w:rsid w:val="00C54527"/>
    <w:rsid w:val="00C56869"/>
    <w:rsid w:val="00C62289"/>
    <w:rsid w:val="00C64BDD"/>
    <w:rsid w:val="00C64F6F"/>
    <w:rsid w:val="00C67262"/>
    <w:rsid w:val="00C67C90"/>
    <w:rsid w:val="00C67EEF"/>
    <w:rsid w:val="00C67FFA"/>
    <w:rsid w:val="00C7024E"/>
    <w:rsid w:val="00C70B83"/>
    <w:rsid w:val="00C71821"/>
    <w:rsid w:val="00C742F5"/>
    <w:rsid w:val="00C74FDF"/>
    <w:rsid w:val="00C765C6"/>
    <w:rsid w:val="00C76C6C"/>
    <w:rsid w:val="00C803A9"/>
    <w:rsid w:val="00C80C43"/>
    <w:rsid w:val="00C80D43"/>
    <w:rsid w:val="00C80E78"/>
    <w:rsid w:val="00C8348F"/>
    <w:rsid w:val="00C83AA9"/>
    <w:rsid w:val="00C8544E"/>
    <w:rsid w:val="00C861A0"/>
    <w:rsid w:val="00C87A51"/>
    <w:rsid w:val="00C87D07"/>
    <w:rsid w:val="00C87DBC"/>
    <w:rsid w:val="00C9433F"/>
    <w:rsid w:val="00C94F0C"/>
    <w:rsid w:val="00C95448"/>
    <w:rsid w:val="00C95A02"/>
    <w:rsid w:val="00C95A3C"/>
    <w:rsid w:val="00C95C24"/>
    <w:rsid w:val="00C97E94"/>
    <w:rsid w:val="00CA068D"/>
    <w:rsid w:val="00CA0B2D"/>
    <w:rsid w:val="00CA14B7"/>
    <w:rsid w:val="00CA17A1"/>
    <w:rsid w:val="00CA1896"/>
    <w:rsid w:val="00CA2977"/>
    <w:rsid w:val="00CA76BA"/>
    <w:rsid w:val="00CB0916"/>
    <w:rsid w:val="00CB1671"/>
    <w:rsid w:val="00CB2909"/>
    <w:rsid w:val="00CB33FD"/>
    <w:rsid w:val="00CB38D0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59B1"/>
    <w:rsid w:val="00CC799B"/>
    <w:rsid w:val="00CD0968"/>
    <w:rsid w:val="00CD18B3"/>
    <w:rsid w:val="00CD1BF9"/>
    <w:rsid w:val="00CD1F41"/>
    <w:rsid w:val="00CD225D"/>
    <w:rsid w:val="00CD290D"/>
    <w:rsid w:val="00CD2EB2"/>
    <w:rsid w:val="00CD4CA7"/>
    <w:rsid w:val="00CD5397"/>
    <w:rsid w:val="00CD56EB"/>
    <w:rsid w:val="00CD5AA6"/>
    <w:rsid w:val="00CD5CC9"/>
    <w:rsid w:val="00CD6CAB"/>
    <w:rsid w:val="00CD73DC"/>
    <w:rsid w:val="00CD79DB"/>
    <w:rsid w:val="00CE3B8F"/>
    <w:rsid w:val="00CE3ED5"/>
    <w:rsid w:val="00CE4E45"/>
    <w:rsid w:val="00CE5FD6"/>
    <w:rsid w:val="00CE7E5A"/>
    <w:rsid w:val="00CF2477"/>
    <w:rsid w:val="00CF37A3"/>
    <w:rsid w:val="00CF45DA"/>
    <w:rsid w:val="00CF5DE9"/>
    <w:rsid w:val="00CF741D"/>
    <w:rsid w:val="00D00D66"/>
    <w:rsid w:val="00D01B74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0B8C"/>
    <w:rsid w:val="00D127F3"/>
    <w:rsid w:val="00D15519"/>
    <w:rsid w:val="00D218A5"/>
    <w:rsid w:val="00D22955"/>
    <w:rsid w:val="00D24D3F"/>
    <w:rsid w:val="00D24D5A"/>
    <w:rsid w:val="00D2624A"/>
    <w:rsid w:val="00D264B8"/>
    <w:rsid w:val="00D26658"/>
    <w:rsid w:val="00D2744E"/>
    <w:rsid w:val="00D27B8C"/>
    <w:rsid w:val="00D31434"/>
    <w:rsid w:val="00D314D2"/>
    <w:rsid w:val="00D32846"/>
    <w:rsid w:val="00D32C5D"/>
    <w:rsid w:val="00D33214"/>
    <w:rsid w:val="00D33D39"/>
    <w:rsid w:val="00D34AC3"/>
    <w:rsid w:val="00D36D70"/>
    <w:rsid w:val="00D36ED2"/>
    <w:rsid w:val="00D3798D"/>
    <w:rsid w:val="00D40F77"/>
    <w:rsid w:val="00D41239"/>
    <w:rsid w:val="00D41900"/>
    <w:rsid w:val="00D4288B"/>
    <w:rsid w:val="00D42D37"/>
    <w:rsid w:val="00D44F4A"/>
    <w:rsid w:val="00D45C2A"/>
    <w:rsid w:val="00D463B4"/>
    <w:rsid w:val="00D4665B"/>
    <w:rsid w:val="00D469FD"/>
    <w:rsid w:val="00D52764"/>
    <w:rsid w:val="00D53E88"/>
    <w:rsid w:val="00D543DC"/>
    <w:rsid w:val="00D54A8F"/>
    <w:rsid w:val="00D55929"/>
    <w:rsid w:val="00D56371"/>
    <w:rsid w:val="00D5747A"/>
    <w:rsid w:val="00D57E80"/>
    <w:rsid w:val="00D607AF"/>
    <w:rsid w:val="00D6127C"/>
    <w:rsid w:val="00D612D1"/>
    <w:rsid w:val="00D64754"/>
    <w:rsid w:val="00D65401"/>
    <w:rsid w:val="00D65D6E"/>
    <w:rsid w:val="00D660EF"/>
    <w:rsid w:val="00D667A0"/>
    <w:rsid w:val="00D66B6F"/>
    <w:rsid w:val="00D67102"/>
    <w:rsid w:val="00D67FB1"/>
    <w:rsid w:val="00D716D5"/>
    <w:rsid w:val="00D73055"/>
    <w:rsid w:val="00D73DD1"/>
    <w:rsid w:val="00D742CB"/>
    <w:rsid w:val="00D748CB"/>
    <w:rsid w:val="00D76BDA"/>
    <w:rsid w:val="00D77923"/>
    <w:rsid w:val="00D77F92"/>
    <w:rsid w:val="00D800BB"/>
    <w:rsid w:val="00D80153"/>
    <w:rsid w:val="00D802AA"/>
    <w:rsid w:val="00D80AAF"/>
    <w:rsid w:val="00D81433"/>
    <w:rsid w:val="00D8174B"/>
    <w:rsid w:val="00D83448"/>
    <w:rsid w:val="00D866B8"/>
    <w:rsid w:val="00D8689B"/>
    <w:rsid w:val="00D90A20"/>
    <w:rsid w:val="00D91D14"/>
    <w:rsid w:val="00D93959"/>
    <w:rsid w:val="00D945CA"/>
    <w:rsid w:val="00D974B0"/>
    <w:rsid w:val="00D978CD"/>
    <w:rsid w:val="00DA0074"/>
    <w:rsid w:val="00DA0653"/>
    <w:rsid w:val="00DA2FBA"/>
    <w:rsid w:val="00DA3992"/>
    <w:rsid w:val="00DA43FA"/>
    <w:rsid w:val="00DA5010"/>
    <w:rsid w:val="00DA5C9D"/>
    <w:rsid w:val="00DA5E61"/>
    <w:rsid w:val="00DB0466"/>
    <w:rsid w:val="00DB12BC"/>
    <w:rsid w:val="00DB1C6A"/>
    <w:rsid w:val="00DB5474"/>
    <w:rsid w:val="00DB70DA"/>
    <w:rsid w:val="00DB7EA9"/>
    <w:rsid w:val="00DC159F"/>
    <w:rsid w:val="00DC2447"/>
    <w:rsid w:val="00DC29F7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C85"/>
    <w:rsid w:val="00DD1E66"/>
    <w:rsid w:val="00DD39C2"/>
    <w:rsid w:val="00DD408C"/>
    <w:rsid w:val="00DD606D"/>
    <w:rsid w:val="00DE0F06"/>
    <w:rsid w:val="00DE154B"/>
    <w:rsid w:val="00DE459A"/>
    <w:rsid w:val="00DE48B2"/>
    <w:rsid w:val="00DE526B"/>
    <w:rsid w:val="00DE6E40"/>
    <w:rsid w:val="00DF0B71"/>
    <w:rsid w:val="00DF3770"/>
    <w:rsid w:val="00DF5610"/>
    <w:rsid w:val="00DF5B22"/>
    <w:rsid w:val="00DF5DE5"/>
    <w:rsid w:val="00DF65BE"/>
    <w:rsid w:val="00E0119E"/>
    <w:rsid w:val="00E01B95"/>
    <w:rsid w:val="00E01DEF"/>
    <w:rsid w:val="00E02651"/>
    <w:rsid w:val="00E03360"/>
    <w:rsid w:val="00E035DD"/>
    <w:rsid w:val="00E0409B"/>
    <w:rsid w:val="00E04CE4"/>
    <w:rsid w:val="00E04EDB"/>
    <w:rsid w:val="00E05201"/>
    <w:rsid w:val="00E05B63"/>
    <w:rsid w:val="00E05BF0"/>
    <w:rsid w:val="00E063E5"/>
    <w:rsid w:val="00E10877"/>
    <w:rsid w:val="00E11C0F"/>
    <w:rsid w:val="00E12102"/>
    <w:rsid w:val="00E14D22"/>
    <w:rsid w:val="00E14EAF"/>
    <w:rsid w:val="00E161A6"/>
    <w:rsid w:val="00E16C56"/>
    <w:rsid w:val="00E17565"/>
    <w:rsid w:val="00E17FD6"/>
    <w:rsid w:val="00E20E68"/>
    <w:rsid w:val="00E216F3"/>
    <w:rsid w:val="00E222D8"/>
    <w:rsid w:val="00E22A1E"/>
    <w:rsid w:val="00E23952"/>
    <w:rsid w:val="00E23BBF"/>
    <w:rsid w:val="00E23C0C"/>
    <w:rsid w:val="00E24561"/>
    <w:rsid w:val="00E24C89"/>
    <w:rsid w:val="00E2599D"/>
    <w:rsid w:val="00E25A1C"/>
    <w:rsid w:val="00E260D9"/>
    <w:rsid w:val="00E30040"/>
    <w:rsid w:val="00E304CA"/>
    <w:rsid w:val="00E30710"/>
    <w:rsid w:val="00E31267"/>
    <w:rsid w:val="00E371F5"/>
    <w:rsid w:val="00E373CA"/>
    <w:rsid w:val="00E37DB2"/>
    <w:rsid w:val="00E400EC"/>
    <w:rsid w:val="00E4020E"/>
    <w:rsid w:val="00E41F60"/>
    <w:rsid w:val="00E42A92"/>
    <w:rsid w:val="00E45401"/>
    <w:rsid w:val="00E478C1"/>
    <w:rsid w:val="00E50E34"/>
    <w:rsid w:val="00E51BDC"/>
    <w:rsid w:val="00E52C03"/>
    <w:rsid w:val="00E53B11"/>
    <w:rsid w:val="00E544AB"/>
    <w:rsid w:val="00E5494F"/>
    <w:rsid w:val="00E561FB"/>
    <w:rsid w:val="00E5665E"/>
    <w:rsid w:val="00E605CE"/>
    <w:rsid w:val="00E6070D"/>
    <w:rsid w:val="00E61633"/>
    <w:rsid w:val="00E62B11"/>
    <w:rsid w:val="00E64481"/>
    <w:rsid w:val="00E64808"/>
    <w:rsid w:val="00E663DC"/>
    <w:rsid w:val="00E67869"/>
    <w:rsid w:val="00E70E2E"/>
    <w:rsid w:val="00E717EB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25CD"/>
    <w:rsid w:val="00E82A8D"/>
    <w:rsid w:val="00E82E10"/>
    <w:rsid w:val="00E83637"/>
    <w:rsid w:val="00E83FD1"/>
    <w:rsid w:val="00E84F0C"/>
    <w:rsid w:val="00E85C7A"/>
    <w:rsid w:val="00E86FC7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5BB0"/>
    <w:rsid w:val="00E966E3"/>
    <w:rsid w:val="00E96EDE"/>
    <w:rsid w:val="00E96F06"/>
    <w:rsid w:val="00EA03E1"/>
    <w:rsid w:val="00EA1101"/>
    <w:rsid w:val="00EA2396"/>
    <w:rsid w:val="00EA382F"/>
    <w:rsid w:val="00EA4A09"/>
    <w:rsid w:val="00EA4AAA"/>
    <w:rsid w:val="00EA4CD7"/>
    <w:rsid w:val="00EA50FD"/>
    <w:rsid w:val="00EB14F0"/>
    <w:rsid w:val="00EB1F78"/>
    <w:rsid w:val="00EB3694"/>
    <w:rsid w:val="00EB3944"/>
    <w:rsid w:val="00EB3CD6"/>
    <w:rsid w:val="00EB4632"/>
    <w:rsid w:val="00EB493D"/>
    <w:rsid w:val="00EB61B9"/>
    <w:rsid w:val="00EC05D0"/>
    <w:rsid w:val="00EC09ED"/>
    <w:rsid w:val="00EC0A55"/>
    <w:rsid w:val="00EC2D31"/>
    <w:rsid w:val="00EC3126"/>
    <w:rsid w:val="00EC4192"/>
    <w:rsid w:val="00EC74DA"/>
    <w:rsid w:val="00EC775A"/>
    <w:rsid w:val="00ED0A3C"/>
    <w:rsid w:val="00ED216F"/>
    <w:rsid w:val="00ED2BF7"/>
    <w:rsid w:val="00ED6011"/>
    <w:rsid w:val="00ED7997"/>
    <w:rsid w:val="00ED7E92"/>
    <w:rsid w:val="00EE1229"/>
    <w:rsid w:val="00EE22E7"/>
    <w:rsid w:val="00EE2EA8"/>
    <w:rsid w:val="00EE34D0"/>
    <w:rsid w:val="00EE4E65"/>
    <w:rsid w:val="00EF1350"/>
    <w:rsid w:val="00EF2236"/>
    <w:rsid w:val="00EF3019"/>
    <w:rsid w:val="00EF3C68"/>
    <w:rsid w:val="00EF4DC5"/>
    <w:rsid w:val="00EF6D0A"/>
    <w:rsid w:val="00EF7709"/>
    <w:rsid w:val="00F006C6"/>
    <w:rsid w:val="00F02015"/>
    <w:rsid w:val="00F03360"/>
    <w:rsid w:val="00F03A4A"/>
    <w:rsid w:val="00F05322"/>
    <w:rsid w:val="00F06DD6"/>
    <w:rsid w:val="00F06F66"/>
    <w:rsid w:val="00F076D3"/>
    <w:rsid w:val="00F07F30"/>
    <w:rsid w:val="00F10E0A"/>
    <w:rsid w:val="00F11ED7"/>
    <w:rsid w:val="00F12F3A"/>
    <w:rsid w:val="00F13EEC"/>
    <w:rsid w:val="00F1406B"/>
    <w:rsid w:val="00F1422A"/>
    <w:rsid w:val="00F15956"/>
    <w:rsid w:val="00F16A1D"/>
    <w:rsid w:val="00F20331"/>
    <w:rsid w:val="00F20AA4"/>
    <w:rsid w:val="00F21A48"/>
    <w:rsid w:val="00F21C2E"/>
    <w:rsid w:val="00F225A8"/>
    <w:rsid w:val="00F22C44"/>
    <w:rsid w:val="00F23DC7"/>
    <w:rsid w:val="00F23E6E"/>
    <w:rsid w:val="00F24222"/>
    <w:rsid w:val="00F2484B"/>
    <w:rsid w:val="00F2520C"/>
    <w:rsid w:val="00F25C5F"/>
    <w:rsid w:val="00F264D2"/>
    <w:rsid w:val="00F269AD"/>
    <w:rsid w:val="00F32361"/>
    <w:rsid w:val="00F33515"/>
    <w:rsid w:val="00F33C5E"/>
    <w:rsid w:val="00F34A85"/>
    <w:rsid w:val="00F35284"/>
    <w:rsid w:val="00F3558A"/>
    <w:rsid w:val="00F363E0"/>
    <w:rsid w:val="00F3642C"/>
    <w:rsid w:val="00F40610"/>
    <w:rsid w:val="00F41597"/>
    <w:rsid w:val="00F415C7"/>
    <w:rsid w:val="00F41AB3"/>
    <w:rsid w:val="00F428F3"/>
    <w:rsid w:val="00F43001"/>
    <w:rsid w:val="00F436A4"/>
    <w:rsid w:val="00F45F35"/>
    <w:rsid w:val="00F46C8D"/>
    <w:rsid w:val="00F47172"/>
    <w:rsid w:val="00F47250"/>
    <w:rsid w:val="00F50D2F"/>
    <w:rsid w:val="00F50DE1"/>
    <w:rsid w:val="00F514E5"/>
    <w:rsid w:val="00F52B48"/>
    <w:rsid w:val="00F54346"/>
    <w:rsid w:val="00F54AEB"/>
    <w:rsid w:val="00F56A57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CBD"/>
    <w:rsid w:val="00F714AB"/>
    <w:rsid w:val="00F71CAE"/>
    <w:rsid w:val="00F7264F"/>
    <w:rsid w:val="00F729F7"/>
    <w:rsid w:val="00F72E17"/>
    <w:rsid w:val="00F73220"/>
    <w:rsid w:val="00F74C2F"/>
    <w:rsid w:val="00F776AA"/>
    <w:rsid w:val="00F77CC3"/>
    <w:rsid w:val="00F77F7F"/>
    <w:rsid w:val="00F80042"/>
    <w:rsid w:val="00F80067"/>
    <w:rsid w:val="00F80BEB"/>
    <w:rsid w:val="00F81C30"/>
    <w:rsid w:val="00F83F7C"/>
    <w:rsid w:val="00F845E7"/>
    <w:rsid w:val="00F860B2"/>
    <w:rsid w:val="00F861D1"/>
    <w:rsid w:val="00F8663C"/>
    <w:rsid w:val="00F87125"/>
    <w:rsid w:val="00F873C2"/>
    <w:rsid w:val="00F87E16"/>
    <w:rsid w:val="00F92973"/>
    <w:rsid w:val="00F94688"/>
    <w:rsid w:val="00FA1957"/>
    <w:rsid w:val="00FA2409"/>
    <w:rsid w:val="00FA339F"/>
    <w:rsid w:val="00FA3717"/>
    <w:rsid w:val="00FA3EDE"/>
    <w:rsid w:val="00FA48F6"/>
    <w:rsid w:val="00FA5E39"/>
    <w:rsid w:val="00FA7597"/>
    <w:rsid w:val="00FB01E4"/>
    <w:rsid w:val="00FB062E"/>
    <w:rsid w:val="00FB115E"/>
    <w:rsid w:val="00FB38FE"/>
    <w:rsid w:val="00FB3BD4"/>
    <w:rsid w:val="00FB3FCB"/>
    <w:rsid w:val="00FB5E2F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E48"/>
    <w:rsid w:val="00FD0715"/>
    <w:rsid w:val="00FD0E24"/>
    <w:rsid w:val="00FD1946"/>
    <w:rsid w:val="00FD261E"/>
    <w:rsid w:val="00FD4586"/>
    <w:rsid w:val="00FD4728"/>
    <w:rsid w:val="00FD4E8D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5868"/>
    <w:rsid w:val="00FE6DF2"/>
    <w:rsid w:val="00FE707B"/>
    <w:rsid w:val="00FE7D5A"/>
    <w:rsid w:val="00FF298C"/>
    <w:rsid w:val="00FF3134"/>
    <w:rsid w:val="00FF375E"/>
    <w:rsid w:val="00FF41A7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18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19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0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1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2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3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4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</b:Sources>
</file>

<file path=customXml/itemProps1.xml><?xml version="1.0" encoding="utf-8"?>
<ds:datastoreItem xmlns:ds="http://schemas.openxmlformats.org/officeDocument/2006/customXml" ds:itemID="{EEC02CE2-EA73-4362-B620-FBC186B6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1</TotalTime>
  <Pages>37</Pages>
  <Words>5658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262</cp:revision>
  <cp:lastPrinted>2020-05-17T22:16:00Z</cp:lastPrinted>
  <dcterms:created xsi:type="dcterms:W3CDTF">2020-04-22T10:45:00Z</dcterms:created>
  <dcterms:modified xsi:type="dcterms:W3CDTF">2020-05-17T22:18:00Z</dcterms:modified>
</cp:coreProperties>
</file>